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447C4F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447C4F" w:rsidRDefault="00447C4F" w:rsidP="00344919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24395357"/>
            <w:r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</w:tc>
        <w:tc>
          <w:tcPr>
            <w:tcW w:w="14288" w:type="dxa"/>
            <w:gridSpan w:val="7"/>
            <w:vAlign w:val="center"/>
          </w:tcPr>
          <w:p w:rsidR="00447C4F" w:rsidRPr="00447C4F" w:rsidRDefault="00447C4F" w:rsidP="00447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YETKİNLİĞİ</w:t>
            </w:r>
          </w:p>
          <w:p w:rsidR="008544FA" w:rsidRPr="00447C4F" w:rsidRDefault="008544FA" w:rsidP="00344919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4FA" w:rsidRPr="00447C4F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8544FA" w:rsidRPr="00447C4F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447C4F" w:rsidRDefault="008544FA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447C4F" w:rsidRDefault="008544FA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447C4F" w:rsidRDefault="008544FA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447C4F" w:rsidRDefault="008544FA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5D5" w:rsidRPr="00447C4F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Pr="00447C4F" w:rsidRDefault="00EB45D5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EB45D5" w:rsidRPr="00447C4F" w:rsidRDefault="00EB45D5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Pr="00447C4F" w:rsidRDefault="00447C4F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-13 </w:t>
            </w:r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Pr="00447C4F" w:rsidRDefault="00447C4F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B45D5" w:rsidRPr="00447C4F" w:rsidRDefault="00EB45D5" w:rsidP="0052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45D5" w:rsidRPr="00447C4F" w:rsidRDefault="006812D8" w:rsidP="00523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</w:t>
            </w:r>
            <w:r w:rsidR="00FA1A14" w:rsidRPr="00447C4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et Becerileri</w:t>
            </w:r>
          </w:p>
        </w:tc>
        <w:tc>
          <w:tcPr>
            <w:tcW w:w="3543" w:type="dxa"/>
            <w:vAlign w:val="center"/>
          </w:tcPr>
          <w:p w:rsidR="005A0E04" w:rsidRPr="00447C4F" w:rsidRDefault="004F7C91" w:rsidP="005A0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5A0E04" w:rsidRPr="00447C4F">
              <w:rPr>
                <w:rFonts w:ascii="Times New Roman" w:hAnsi="Times New Roman" w:cs="Times New Roman"/>
                <w:sz w:val="16"/>
                <w:szCs w:val="16"/>
              </w:rPr>
              <w:t>.1.1.1. Yer değiştirme hareketlerini artan kuvvet, hız ve çeviklikle yapar.</w:t>
            </w:r>
          </w:p>
          <w:p w:rsidR="00EB45D5" w:rsidRPr="00447C4F" w:rsidRDefault="00EB45D5" w:rsidP="005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A1A14" w:rsidRPr="00447C4F" w:rsidRDefault="00FA1A14" w:rsidP="00FA1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FA1A14" w:rsidRPr="00447C4F" w:rsidRDefault="00522C46" w:rsidP="0085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1A14" w:rsidRPr="00447C4F">
              <w:rPr>
                <w:rFonts w:ascii="Times New Roman" w:hAnsi="Times New Roman" w:cs="Times New Roman"/>
                <w:sz w:val="16"/>
                <w:szCs w:val="16"/>
              </w:rPr>
              <w:t>.Koşma</w:t>
            </w:r>
          </w:p>
          <w:p w:rsidR="00FA1A14" w:rsidRPr="00447C4F" w:rsidRDefault="00522C46" w:rsidP="0085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1A14" w:rsidRPr="00447C4F">
              <w:rPr>
                <w:rFonts w:ascii="Times New Roman" w:hAnsi="Times New Roman" w:cs="Times New Roman"/>
                <w:sz w:val="16"/>
                <w:szCs w:val="16"/>
              </w:rPr>
              <w:t>.Atlama Sıçrama</w:t>
            </w:r>
          </w:p>
          <w:p w:rsidR="00522C46" w:rsidRPr="00447C4F" w:rsidRDefault="00522C46" w:rsidP="0085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45D5" w:rsidRPr="00447C4F" w:rsidRDefault="00EB45D5" w:rsidP="00EB4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EB45D5" w:rsidRPr="00447C4F" w:rsidRDefault="009C55E0" w:rsidP="00EB4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>. Gösteri</w:t>
            </w:r>
          </w:p>
          <w:p w:rsidR="00EB45D5" w:rsidRPr="00447C4F" w:rsidRDefault="009C55E0" w:rsidP="00EB4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>. Soru yanıt</w:t>
            </w:r>
          </w:p>
          <w:p w:rsidR="00EB45D5" w:rsidRPr="00447C4F" w:rsidRDefault="009C55E0" w:rsidP="00EB4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>. Örnek olay</w:t>
            </w:r>
          </w:p>
          <w:p w:rsidR="00EB45D5" w:rsidRPr="00447C4F" w:rsidRDefault="009C55E0" w:rsidP="00EB4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>. Grup çalışmaları</w:t>
            </w:r>
          </w:p>
          <w:p w:rsidR="00EB45D5" w:rsidRPr="00447C4F" w:rsidRDefault="009C55E0" w:rsidP="00EB4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>. Oyunlar</w:t>
            </w:r>
          </w:p>
          <w:p w:rsidR="00EB45D5" w:rsidRPr="00447C4F" w:rsidRDefault="009C55E0" w:rsidP="00EB4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EB45D5" w:rsidRPr="00447C4F" w:rsidRDefault="00EB45D5" w:rsidP="0085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B45D5" w:rsidRPr="00447C4F" w:rsidRDefault="009C55E0" w:rsidP="00EB4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B45D5" w:rsidRPr="00447C4F" w:rsidRDefault="005A0E04" w:rsidP="00F43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Yer Değiştirme Hareketleri”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6812D8" w:rsidRPr="00447C4F" w:rsidRDefault="006812D8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6812D8" w:rsidRPr="00447C4F" w:rsidRDefault="006812D8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9C325D" w:rsidRPr="00447C4F" w:rsidRDefault="006812D8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EB45D5" w:rsidRPr="00447C4F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Pr="00447C4F" w:rsidRDefault="00EB45D5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EB45D5" w:rsidRPr="00447C4F" w:rsidRDefault="00EB45D5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A1A14"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Pr="00447C4F" w:rsidRDefault="00447C4F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-20 </w:t>
            </w:r>
            <w:r w:rsidR="00EB45D5" w:rsidRPr="00447C4F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Pr="00447C4F" w:rsidRDefault="00447C4F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A1A14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A14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45D5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447C4F" w:rsidRDefault="004F7C91" w:rsidP="00F43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F85202" w:rsidRPr="00447C4F">
              <w:rPr>
                <w:rFonts w:ascii="Times New Roman" w:hAnsi="Times New Roman" w:cs="Times New Roman"/>
                <w:sz w:val="16"/>
                <w:szCs w:val="16"/>
              </w:rPr>
              <w:t>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F85202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F85202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dım Al Sek</w:t>
            </w:r>
          </w:p>
          <w:p w:rsidR="00F85202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Galop Kayma</w:t>
            </w:r>
          </w:p>
          <w:p w:rsidR="00522C46" w:rsidRPr="00447C4F" w:rsidRDefault="00522C46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B45D5" w:rsidRPr="00447C4F" w:rsidRDefault="00EB45D5" w:rsidP="0085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447C4F" w:rsidRDefault="00EB45D5" w:rsidP="0085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447C4F" w:rsidRDefault="00F85202" w:rsidP="00F43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Yer Değiştirme Hareketleri”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FA1A14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FA1A14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EB45D5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EB45D5" w:rsidRPr="00447C4F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Pr="00447C4F" w:rsidRDefault="004243C7" w:rsidP="00523A6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EB45D5" w:rsidRPr="00447C4F" w:rsidRDefault="00EB45D5" w:rsidP="00523A6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A1A14" w:rsidRPr="00447C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Pr="00447C4F" w:rsidRDefault="00447C4F" w:rsidP="00447C4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7</w:t>
            </w:r>
            <w:r w:rsidR="00FA1A14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Pr="00447C4F" w:rsidRDefault="00447C4F" w:rsidP="00523A6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A1A14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A14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45D5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85202" w:rsidRPr="00447C4F" w:rsidRDefault="004F7C91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F85202" w:rsidRPr="00447C4F">
              <w:rPr>
                <w:rFonts w:ascii="Times New Roman" w:hAnsi="Times New Roman" w:cs="Times New Roman"/>
                <w:sz w:val="16"/>
                <w:szCs w:val="16"/>
              </w:rPr>
              <w:t>.1.1.2. Oyunlarda dengeleme gerektiren hareketleri etkili kullanır.</w:t>
            </w:r>
          </w:p>
          <w:p w:rsidR="00EB45D5" w:rsidRPr="00447C4F" w:rsidRDefault="00EB45D5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522C46" w:rsidRPr="00447C4F" w:rsidRDefault="00522C46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85202" w:rsidRPr="00447C4F">
              <w:rPr>
                <w:rFonts w:ascii="Times New Roman" w:hAnsi="Times New Roman" w:cs="Times New Roman"/>
                <w:sz w:val="16"/>
                <w:szCs w:val="16"/>
              </w:rPr>
              <w:t>Eğilme</w:t>
            </w:r>
          </w:p>
          <w:p w:rsidR="00F85202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Esnetme</w:t>
            </w:r>
          </w:p>
          <w:p w:rsidR="00522C46" w:rsidRPr="00447C4F" w:rsidRDefault="00522C46" w:rsidP="0052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B45D5" w:rsidRPr="00447C4F" w:rsidRDefault="00EB45D5" w:rsidP="0052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447C4F" w:rsidRDefault="00EB45D5" w:rsidP="0052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85202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Dengeleme Hareketleri” (sarı 9-17 arasındaki kartlar) ve “Birleştirilmiş Hareketler”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27-33 arasındaki</w:t>
            </w:r>
          </w:p>
          <w:p w:rsidR="00EB45D5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rtlar</w:t>
            </w:r>
            <w:proofErr w:type="gram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FA1A14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FA1A14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9C325D" w:rsidRPr="00447C4F" w:rsidRDefault="00FA1A14" w:rsidP="00FA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bookmarkEnd w:id="0"/>
    </w:tbl>
    <w:p w:rsidR="009C325D" w:rsidRPr="00447C4F" w:rsidRDefault="009C325D" w:rsidP="00EB45D5">
      <w:pPr>
        <w:rPr>
          <w:rFonts w:ascii="Times New Roman" w:hAnsi="Times New Roman" w:cs="Times New Roman"/>
        </w:rPr>
      </w:pPr>
    </w:p>
    <w:p w:rsidR="00BF6A45" w:rsidRPr="00447C4F" w:rsidRDefault="00BF6A45" w:rsidP="00EB45D5">
      <w:pPr>
        <w:rPr>
          <w:rFonts w:ascii="Times New Roman" w:hAnsi="Times New Roman" w:cs="Times New Roman"/>
        </w:rPr>
      </w:pPr>
    </w:p>
    <w:p w:rsidR="00BF6A45" w:rsidRPr="00447C4F" w:rsidRDefault="00BF6A45" w:rsidP="00EB45D5">
      <w:pPr>
        <w:rPr>
          <w:rFonts w:ascii="Times New Roman" w:hAnsi="Times New Roman" w:cs="Times New Roman"/>
        </w:rPr>
      </w:pPr>
    </w:p>
    <w:p w:rsidR="00BF6A45" w:rsidRDefault="00BF6A45" w:rsidP="00EB45D5">
      <w:pPr>
        <w:rPr>
          <w:rFonts w:ascii="Times New Roman" w:hAnsi="Times New Roman" w:cs="Times New Roman"/>
        </w:rPr>
      </w:pPr>
    </w:p>
    <w:p w:rsidR="008E3C04" w:rsidRDefault="008E3C04" w:rsidP="00EB45D5">
      <w:pPr>
        <w:rPr>
          <w:rFonts w:ascii="Times New Roman" w:hAnsi="Times New Roman" w:cs="Times New Roman"/>
        </w:rPr>
      </w:pPr>
    </w:p>
    <w:p w:rsidR="00454B24" w:rsidRDefault="00454B24" w:rsidP="00EB45D5">
      <w:pPr>
        <w:rPr>
          <w:rFonts w:ascii="Times New Roman" w:hAnsi="Times New Roman" w:cs="Times New Roman"/>
        </w:rPr>
      </w:pPr>
    </w:p>
    <w:p w:rsidR="00454B24" w:rsidRDefault="00454B24" w:rsidP="00EB45D5">
      <w:pPr>
        <w:rPr>
          <w:rFonts w:ascii="Times New Roman" w:hAnsi="Times New Roman" w:cs="Times New Roman"/>
        </w:rPr>
      </w:pPr>
    </w:p>
    <w:p w:rsidR="00454B24" w:rsidRDefault="00454B24" w:rsidP="00EB45D5">
      <w:pPr>
        <w:rPr>
          <w:rFonts w:ascii="Times New Roman" w:hAnsi="Times New Roman" w:cs="Times New Roman"/>
        </w:rPr>
      </w:pPr>
    </w:p>
    <w:p w:rsidR="00454B24" w:rsidRPr="00447C4F" w:rsidRDefault="00454B24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447C4F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447C4F" w:rsidRDefault="008E3C04" w:rsidP="008E3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524438734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</w:tc>
        <w:tc>
          <w:tcPr>
            <w:tcW w:w="14288" w:type="dxa"/>
            <w:gridSpan w:val="7"/>
            <w:vAlign w:val="center"/>
          </w:tcPr>
          <w:p w:rsidR="008E3C04" w:rsidRPr="00447C4F" w:rsidRDefault="008E3C04" w:rsidP="008E3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HAREKET YETKİNLİĞ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KTİF VE SAĞLIKLI HAYAT</w:t>
            </w:r>
          </w:p>
          <w:p w:rsidR="008E3C04" w:rsidRPr="00447C4F" w:rsidRDefault="008E3C04" w:rsidP="008E3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BB5" w:rsidRPr="00447C4F" w:rsidRDefault="00943BB5" w:rsidP="00344919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BB5" w:rsidRPr="00447C4F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943BB5" w:rsidRPr="00447C4F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447C4F" w:rsidRDefault="00943BB5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447C4F" w:rsidRDefault="00943BB5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447C4F" w:rsidRDefault="00943BB5" w:rsidP="003449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447C4F" w:rsidRDefault="00943BB5" w:rsidP="00344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C46" w:rsidRPr="00447C4F" w:rsidTr="00D77AE1">
        <w:trPr>
          <w:trHeight w:val="16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Pr="00447C4F" w:rsidRDefault="0083580C" w:rsidP="00522C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YLÜL -</w:t>
            </w:r>
            <w:r w:rsidR="00522C46" w:rsidRPr="00447C4F">
              <w:rPr>
                <w:rFonts w:ascii="Times New Roman" w:hAnsi="Times New Roman" w:cs="Times New Roman"/>
                <w:sz w:val="16"/>
                <w:szCs w:val="16"/>
              </w:rPr>
              <w:t>EKİM</w:t>
            </w:r>
          </w:p>
          <w:p w:rsidR="00522C46" w:rsidRPr="00447C4F" w:rsidRDefault="00522C46" w:rsidP="00522C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Pr="00447C4F" w:rsidRDefault="00454B24" w:rsidP="00454B2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Eylül</w:t>
            </w:r>
            <w:r w:rsidR="00522C46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522C46" w:rsidRPr="00447C4F">
              <w:rPr>
                <w:rFonts w:ascii="Times New Roman" w:hAnsi="Times New Roman" w:cs="Times New Roman"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Pr="00447C4F" w:rsidRDefault="00447C4F" w:rsidP="00522C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22C46" w:rsidRPr="00447C4F" w:rsidRDefault="00522C46" w:rsidP="0052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C46" w:rsidRPr="00447C4F" w:rsidRDefault="00522C46" w:rsidP="0052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447C4F" w:rsidRDefault="004F7C91" w:rsidP="00F43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F85202" w:rsidRPr="00447C4F">
              <w:rPr>
                <w:rFonts w:ascii="Times New Roman" w:hAnsi="Times New Roman" w:cs="Times New Roman"/>
                <w:sz w:val="16"/>
                <w:szCs w:val="16"/>
              </w:rPr>
              <w:t>.1.1.2. Oyunlarda dengeleme gerektiren hareketleri etkili kullanır.</w:t>
            </w:r>
          </w:p>
        </w:tc>
        <w:tc>
          <w:tcPr>
            <w:tcW w:w="2268" w:type="dxa"/>
            <w:vAlign w:val="center"/>
          </w:tcPr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522C46" w:rsidRPr="00447C4F" w:rsidRDefault="00522C46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85202" w:rsidRPr="00447C4F">
              <w:rPr>
                <w:rFonts w:ascii="Times New Roman" w:hAnsi="Times New Roman" w:cs="Times New Roman"/>
                <w:sz w:val="16"/>
                <w:szCs w:val="16"/>
              </w:rPr>
              <w:t>Ağırlık Aktarımı</w:t>
            </w:r>
          </w:p>
          <w:p w:rsidR="00F85202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Atlama Konma</w:t>
            </w:r>
          </w:p>
        </w:tc>
        <w:tc>
          <w:tcPr>
            <w:tcW w:w="1560" w:type="dxa"/>
            <w:vMerge w:val="restart"/>
            <w:vAlign w:val="center"/>
          </w:tcPr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85202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Dengeleme Hareketleri” (sarı 9-17 arasındaki kartlar) ve “Birleştirilmiş Hareketler”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27-33 arasındaki</w:t>
            </w:r>
          </w:p>
          <w:p w:rsidR="00522C46" w:rsidRPr="00447C4F" w:rsidRDefault="00F85202" w:rsidP="00F8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rtlar</w:t>
            </w:r>
            <w:proofErr w:type="gram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522C46" w:rsidRPr="00447C4F" w:rsidRDefault="00522C46" w:rsidP="0052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522C46" w:rsidRPr="00447C4F" w:rsidRDefault="00522C46" w:rsidP="0052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522C46" w:rsidRPr="00447C4F" w:rsidRDefault="00522C46" w:rsidP="0052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522C46" w:rsidRPr="00447C4F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Pr="00447C4F" w:rsidRDefault="00522C46" w:rsidP="00522C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KİM</w:t>
            </w:r>
          </w:p>
          <w:p w:rsidR="00522C46" w:rsidRPr="00447C4F" w:rsidRDefault="00522C46" w:rsidP="00454B2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2113A" w:rsidRPr="00447C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C63E3" w:rsidRPr="00447C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54B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Pr="00447C4F" w:rsidRDefault="00454B24" w:rsidP="00454B2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-25 </w:t>
            </w:r>
            <w:r w:rsidR="00522C46" w:rsidRPr="00447C4F">
              <w:rPr>
                <w:rFonts w:ascii="Times New Roman" w:hAnsi="Times New Roman" w:cs="Times New Roman"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Pr="00447C4F" w:rsidRDefault="00454B24" w:rsidP="00522C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423EC" w:rsidRPr="00447C4F" w:rsidRDefault="003423EC" w:rsidP="0052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E3" w:rsidRPr="00447C4F" w:rsidRDefault="005C63E3" w:rsidP="005C6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ültürel Birikimlerimiz</w:t>
            </w:r>
          </w:p>
          <w:p w:rsidR="00522C46" w:rsidRPr="00447C4F" w:rsidRDefault="005C63E3" w:rsidP="005C6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Ve Değerlerimiz</w:t>
            </w:r>
          </w:p>
        </w:tc>
        <w:tc>
          <w:tcPr>
            <w:tcW w:w="3543" w:type="dxa"/>
            <w:vAlign w:val="center"/>
          </w:tcPr>
          <w:p w:rsidR="00522C46" w:rsidRPr="00447C4F" w:rsidRDefault="004F7C91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3423EC" w:rsidRPr="00447C4F">
              <w:rPr>
                <w:rFonts w:ascii="Times New Roman" w:hAnsi="Times New Roman" w:cs="Times New Roman"/>
                <w:sz w:val="16"/>
                <w:szCs w:val="16"/>
              </w:rPr>
              <w:t>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5C63E3" w:rsidRPr="00447C4F" w:rsidRDefault="005C63E3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E3" w:rsidRPr="00447C4F" w:rsidRDefault="005C63E3" w:rsidP="005C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or Fiziksel Etkinlik Kartları</w:t>
            </w:r>
          </w:p>
          <w:p w:rsidR="005C63E3" w:rsidRPr="00447C4F" w:rsidRDefault="003423EC" w:rsidP="005C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C63E3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Halk Oyunları 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5C63E3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Kafkas</w:t>
            </w:r>
          </w:p>
          <w:p w:rsidR="003423EC" w:rsidRPr="00447C4F" w:rsidRDefault="003423EC" w:rsidP="005C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Halk Oyunları - Zeybek</w:t>
            </w:r>
          </w:p>
        </w:tc>
        <w:tc>
          <w:tcPr>
            <w:tcW w:w="1560" w:type="dxa"/>
            <w:vMerge/>
            <w:vAlign w:val="center"/>
          </w:tcPr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423EC" w:rsidRDefault="003423EC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Kültürümü Tanıyorum”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etkinliklerden yararlanılabilir.</w:t>
            </w:r>
          </w:p>
          <w:p w:rsidR="00773381" w:rsidRPr="00447C4F" w:rsidRDefault="00773381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8BE" w:rsidRPr="00FA3795" w:rsidRDefault="00A918BE" w:rsidP="00A91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bCs/>
                <w:sz w:val="18"/>
                <w:szCs w:val="18"/>
              </w:rPr>
              <w:t>Etkinliklerde vatanseverlik, tarihsel mirasa duyarlılık ve estetik değerleri üzerinde durulmalıdır</w:t>
            </w:r>
          </w:p>
          <w:p w:rsidR="005C63E3" w:rsidRPr="00447C4F" w:rsidRDefault="005C63E3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522C46" w:rsidRPr="00447C4F" w:rsidRDefault="00522C46" w:rsidP="00E21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522C46" w:rsidRPr="00447C4F" w:rsidRDefault="00522C46" w:rsidP="00E21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522C46" w:rsidRPr="00447C4F" w:rsidRDefault="00522C46" w:rsidP="00E21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522C46" w:rsidRPr="00447C4F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Pr="00447C4F" w:rsidRDefault="00522C46" w:rsidP="00522C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KİM</w:t>
            </w:r>
            <w:r w:rsidR="0083580C">
              <w:rPr>
                <w:rFonts w:ascii="Times New Roman" w:hAnsi="Times New Roman" w:cs="Times New Roman"/>
                <w:sz w:val="16"/>
                <w:szCs w:val="16"/>
              </w:rPr>
              <w:t>-KASIM</w:t>
            </w:r>
          </w:p>
          <w:p w:rsidR="00522C46" w:rsidRPr="00447C4F" w:rsidRDefault="00522C46" w:rsidP="00454B2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54B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Pr="00447C4F" w:rsidRDefault="00454B24" w:rsidP="00454B2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r w:rsidR="00522C46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Ekim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63E3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Pr="00447C4F" w:rsidRDefault="00447C4F" w:rsidP="00522C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423EC" w:rsidRPr="00447C4F" w:rsidRDefault="003423EC" w:rsidP="003423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ültürel Birikimlerimiz</w:t>
            </w:r>
          </w:p>
          <w:p w:rsidR="00522C46" w:rsidRPr="00447C4F" w:rsidRDefault="003423EC" w:rsidP="003423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Ve Değerlerimiz</w:t>
            </w:r>
          </w:p>
        </w:tc>
        <w:tc>
          <w:tcPr>
            <w:tcW w:w="3543" w:type="dxa"/>
            <w:vAlign w:val="center"/>
          </w:tcPr>
          <w:p w:rsidR="003423EC" w:rsidRPr="00447C4F" w:rsidRDefault="004F7C91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3423EC" w:rsidRPr="00447C4F">
              <w:rPr>
                <w:rFonts w:ascii="Times New Roman" w:hAnsi="Times New Roman" w:cs="Times New Roman"/>
                <w:sz w:val="16"/>
                <w:szCs w:val="16"/>
              </w:rPr>
              <w:t>.2.3.1. Bayram, kutlama ve törenlerde sorumluluk alır.</w:t>
            </w:r>
          </w:p>
          <w:p w:rsidR="003F57DD" w:rsidRPr="00447C4F" w:rsidRDefault="003F57DD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63E3" w:rsidRPr="00447C4F" w:rsidRDefault="005C63E3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</w:tc>
        <w:tc>
          <w:tcPr>
            <w:tcW w:w="1560" w:type="dxa"/>
            <w:vMerge/>
            <w:vAlign w:val="center"/>
          </w:tcPr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447C4F" w:rsidRDefault="00522C46" w:rsidP="00522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63E3" w:rsidRPr="00447C4F" w:rsidRDefault="00C44674" w:rsidP="005C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674">
              <w:rPr>
                <w:rFonts w:ascii="Times New Roman" w:hAnsi="Times New Roman" w:cs="Times New Roman"/>
                <w:bCs/>
                <w:sz w:val="20"/>
                <w:szCs w:val="20"/>
              </w:rPr>
              <w:t>Etkinliklerde tarihsel mirasa duyarlılık, özgürlük ve vatanseverlik değerleri üzerinde durulmalıdır.</w:t>
            </w:r>
          </w:p>
        </w:tc>
        <w:tc>
          <w:tcPr>
            <w:tcW w:w="1809" w:type="dxa"/>
            <w:vAlign w:val="center"/>
          </w:tcPr>
          <w:p w:rsidR="00522C46" w:rsidRPr="00447C4F" w:rsidRDefault="00522C46" w:rsidP="00E21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522C46" w:rsidRPr="00447C4F" w:rsidRDefault="00522C46" w:rsidP="00E21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522C46" w:rsidRPr="00447C4F" w:rsidRDefault="00522C46" w:rsidP="00E21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bookmarkEnd w:id="1"/>
    </w:tbl>
    <w:p w:rsidR="00943BB5" w:rsidRPr="00447C4F" w:rsidRDefault="00943BB5" w:rsidP="00EB45D5">
      <w:pPr>
        <w:rPr>
          <w:rFonts w:ascii="Times New Roman" w:hAnsi="Times New Roman" w:cs="Times New Roman"/>
        </w:rPr>
      </w:pPr>
    </w:p>
    <w:p w:rsidR="00B13CB3" w:rsidRPr="00447C4F" w:rsidRDefault="00B13CB3" w:rsidP="00EB45D5">
      <w:pPr>
        <w:rPr>
          <w:rFonts w:ascii="Times New Roman" w:hAnsi="Times New Roman" w:cs="Times New Roman"/>
        </w:rPr>
      </w:pPr>
    </w:p>
    <w:p w:rsidR="00BF6A45" w:rsidRDefault="00BF6A45" w:rsidP="00EB45D5">
      <w:pPr>
        <w:rPr>
          <w:rFonts w:ascii="Times New Roman" w:hAnsi="Times New Roman" w:cs="Times New Roman"/>
        </w:rPr>
      </w:pPr>
    </w:p>
    <w:p w:rsidR="00454B24" w:rsidRDefault="00454B24" w:rsidP="00EB45D5">
      <w:pPr>
        <w:rPr>
          <w:rFonts w:ascii="Times New Roman" w:hAnsi="Times New Roman" w:cs="Times New Roman"/>
        </w:rPr>
      </w:pPr>
    </w:p>
    <w:p w:rsidR="00454B24" w:rsidRDefault="00454B24" w:rsidP="00EB45D5">
      <w:pPr>
        <w:rPr>
          <w:rFonts w:ascii="Times New Roman" w:hAnsi="Times New Roman" w:cs="Times New Roman"/>
        </w:rPr>
      </w:pPr>
    </w:p>
    <w:p w:rsidR="00454B24" w:rsidRDefault="00454B24" w:rsidP="00EB45D5">
      <w:pPr>
        <w:rPr>
          <w:rFonts w:ascii="Times New Roman" w:hAnsi="Times New Roman" w:cs="Times New Roman"/>
        </w:rPr>
      </w:pPr>
    </w:p>
    <w:p w:rsidR="00454B24" w:rsidRPr="00447C4F" w:rsidRDefault="00454B24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447C4F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447C4F" w:rsidRDefault="004F7C91" w:rsidP="00B460E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</w:tc>
        <w:tc>
          <w:tcPr>
            <w:tcW w:w="14288" w:type="dxa"/>
            <w:gridSpan w:val="7"/>
            <w:vAlign w:val="center"/>
          </w:tcPr>
          <w:p w:rsidR="004F7C91" w:rsidRPr="00447C4F" w:rsidRDefault="004F7C91" w:rsidP="004F7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YETKİNLİĞİ</w:t>
            </w:r>
          </w:p>
          <w:p w:rsidR="00270EC3" w:rsidRPr="00447C4F" w:rsidRDefault="00270EC3" w:rsidP="00B460E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EC3" w:rsidRPr="00447C4F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270EC3" w:rsidRPr="00447C4F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447C4F" w:rsidRDefault="00270EC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447C4F" w:rsidRDefault="00270EC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447C4F" w:rsidRDefault="00270EC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EC3" w:rsidRPr="00447C4F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447C4F" w:rsidRDefault="00236DE5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SIM</w:t>
            </w:r>
          </w:p>
          <w:p w:rsidR="00270EC3" w:rsidRPr="00447C4F" w:rsidRDefault="00270EC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423EC" w:rsidRPr="00447C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447C4F" w:rsidRDefault="004F7C91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8</w:t>
            </w:r>
            <w:r w:rsidR="00E25DB2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Kasım</w:t>
            </w:r>
            <w:r w:rsidR="00270EC3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447C4F" w:rsidRDefault="004F7C91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423EC" w:rsidRPr="00447C4F" w:rsidRDefault="003423EC" w:rsidP="003423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56E" w:rsidRPr="00447C4F" w:rsidRDefault="003423EC" w:rsidP="003423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3423EC" w:rsidRPr="00447C4F" w:rsidRDefault="004F7C91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3423EC" w:rsidRPr="00447C4F">
              <w:rPr>
                <w:rFonts w:ascii="Times New Roman" w:hAnsi="Times New Roman" w:cs="Times New Roman"/>
                <w:sz w:val="16"/>
                <w:szCs w:val="16"/>
              </w:rPr>
              <w:t>.1.1.3. Oyunlarda nesne kontrolü gerektiren hareketleri etkili kullanır.</w:t>
            </w:r>
          </w:p>
          <w:p w:rsidR="00270EC3" w:rsidRPr="00447C4F" w:rsidRDefault="00270EC3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63E3" w:rsidRPr="00447C4F" w:rsidRDefault="005C63E3" w:rsidP="005C6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5C63E3" w:rsidRPr="00447C4F" w:rsidRDefault="005C63E3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423EC" w:rsidRPr="00447C4F">
              <w:rPr>
                <w:rFonts w:ascii="Times New Roman" w:hAnsi="Times New Roman" w:cs="Times New Roman"/>
                <w:sz w:val="16"/>
                <w:szCs w:val="16"/>
              </w:rPr>
              <w:t>Topa Alışma Çalışmaları</w:t>
            </w:r>
          </w:p>
          <w:p w:rsidR="003423EC" w:rsidRPr="00447C4F" w:rsidRDefault="003423EC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Atma Tutma</w:t>
            </w:r>
          </w:p>
          <w:p w:rsidR="003423EC" w:rsidRPr="00447C4F" w:rsidRDefault="003423EC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Yakalama</w:t>
            </w:r>
          </w:p>
          <w:p w:rsidR="003423EC" w:rsidRPr="00447C4F" w:rsidRDefault="003423EC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Ayakla Vurma</w:t>
            </w:r>
          </w:p>
          <w:p w:rsidR="00270EC3" w:rsidRPr="00447C4F" w:rsidRDefault="00270EC3" w:rsidP="005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3423EC" w:rsidRPr="00447C4F" w:rsidRDefault="003423EC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Nesne Kontrolü Hareketleri”(sarı 18-26 arasındaki kartlar) ve “Birleştirilmiş Hareketler”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27-33 arasındaki</w:t>
            </w:r>
          </w:p>
          <w:p w:rsidR="00270EC3" w:rsidRPr="00447C4F" w:rsidRDefault="003423EC" w:rsidP="0034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rtlar</w:t>
            </w:r>
            <w:proofErr w:type="gram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270EC3" w:rsidRPr="00447C4F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447C4F" w:rsidRDefault="0034556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SIM</w:t>
            </w:r>
          </w:p>
          <w:p w:rsidR="00270EC3" w:rsidRPr="00447C4F" w:rsidRDefault="00270EC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447C4F" w:rsidRDefault="006A0B3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5</w:t>
            </w:r>
            <w:r w:rsidR="0034556E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36DE5" w:rsidRPr="00447C4F" w:rsidRDefault="004F7C91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.1.1.4. Özgün, danslar yapar.</w:t>
            </w:r>
          </w:p>
          <w:p w:rsidR="00270EC3" w:rsidRPr="00447C4F" w:rsidRDefault="00270EC3" w:rsidP="00C80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70EC3" w:rsidRPr="00447C4F" w:rsidRDefault="00590716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or</w:t>
            </w:r>
            <w:r w:rsidR="00270EC3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Fiziksel Etkinlik Kartları</w:t>
            </w:r>
          </w:p>
          <w:p w:rsidR="00270EC3" w:rsidRPr="00447C4F" w:rsidRDefault="00270EC3" w:rsidP="00590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90716" w:rsidRPr="00447C4F">
              <w:rPr>
                <w:rFonts w:ascii="Times New Roman" w:hAnsi="Times New Roman" w:cs="Times New Roman"/>
                <w:sz w:val="16"/>
                <w:szCs w:val="16"/>
              </w:rPr>
              <w:t>Adımlar</w:t>
            </w:r>
          </w:p>
          <w:p w:rsidR="00590716" w:rsidRPr="00447C4F" w:rsidRDefault="00590716" w:rsidP="00590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Yer Değiştirmeler</w:t>
            </w:r>
          </w:p>
          <w:p w:rsidR="00590716" w:rsidRPr="00447C4F" w:rsidRDefault="00590716" w:rsidP="00590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277C7" w:rsidRPr="00447C4F">
              <w:rPr>
                <w:rFonts w:ascii="Times New Roman" w:hAnsi="Times New Roman" w:cs="Times New Roman"/>
                <w:sz w:val="16"/>
                <w:szCs w:val="16"/>
              </w:rPr>
              <w:t>Grup Dansları</w:t>
            </w:r>
          </w:p>
        </w:tc>
        <w:tc>
          <w:tcPr>
            <w:tcW w:w="1560" w:type="dxa"/>
            <w:vMerge/>
            <w:vAlign w:val="center"/>
          </w:tcPr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80334" w:rsidRPr="00447C4F" w:rsidRDefault="00C80334" w:rsidP="00C80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Adımlar”, “Yer Değiştirmeler - Dönüşler” ve </w:t>
            </w:r>
          </w:p>
          <w:p w:rsidR="00236DE5" w:rsidRPr="00447C4F" w:rsidRDefault="00C80334" w:rsidP="00C80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Grup Dansları” (mor 1-3 arasındaki kartlar) </w:t>
            </w:r>
            <w:proofErr w:type="spellStart"/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</w:p>
          <w:p w:rsidR="00236DE5" w:rsidRDefault="00236DE5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nlikler</w:t>
            </w:r>
            <w:proofErr w:type="gram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kullanılabilir.</w:t>
            </w:r>
          </w:p>
          <w:p w:rsidR="00773381" w:rsidRPr="00447C4F" w:rsidRDefault="00773381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EC3" w:rsidRPr="00033B8D" w:rsidRDefault="00033B8D" w:rsidP="00236DE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Etkinliklerde arkadaşlık ve estetik değerleri üzerinde durulmalıdır. </w:t>
            </w:r>
          </w:p>
        </w:tc>
        <w:tc>
          <w:tcPr>
            <w:tcW w:w="1809" w:type="dxa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270EC3" w:rsidRPr="00447C4F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447C4F" w:rsidRDefault="0034556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SIM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-ARALIK</w:t>
            </w:r>
          </w:p>
          <w:p w:rsidR="00270EC3" w:rsidRPr="00447C4F" w:rsidRDefault="00270EC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4556E" w:rsidRPr="00447C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1-12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447C4F" w:rsidRDefault="006A0B3F" w:rsidP="006A0B3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4556E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Kasım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4556E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447C4F" w:rsidRDefault="006A0B3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36DE5" w:rsidRPr="00447C4F" w:rsidRDefault="004F7C91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.1.1.5. Kurallı takım oyunları oynar.</w:t>
            </w:r>
          </w:p>
          <w:p w:rsidR="00270EC3" w:rsidRPr="00447C4F" w:rsidRDefault="00270EC3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70EC3" w:rsidRPr="00447C4F" w:rsidRDefault="00F277C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</w:t>
            </w:r>
            <w:r w:rsidR="00270EC3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Fiziksel Etkinlik Kartları</w:t>
            </w:r>
          </w:p>
          <w:p w:rsidR="0034556E" w:rsidRPr="00447C4F" w:rsidRDefault="00270EC3" w:rsidP="00F27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277C7" w:rsidRPr="00447C4F">
              <w:rPr>
                <w:rFonts w:ascii="Times New Roman" w:hAnsi="Times New Roman" w:cs="Times New Roman"/>
                <w:sz w:val="16"/>
                <w:szCs w:val="16"/>
              </w:rPr>
              <w:t>Bayrak Yarışı</w:t>
            </w:r>
          </w:p>
          <w:p w:rsidR="00F277C7" w:rsidRPr="00447C4F" w:rsidRDefault="00F277C7" w:rsidP="00F27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Hedef Oyunları</w:t>
            </w:r>
          </w:p>
          <w:p w:rsidR="00F277C7" w:rsidRPr="00447C4F" w:rsidRDefault="00F277C7" w:rsidP="00F27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Yuvarlama Tutma</w:t>
            </w:r>
          </w:p>
          <w:p w:rsidR="00F277C7" w:rsidRPr="00447C4F" w:rsidRDefault="00F277C7" w:rsidP="00F27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Kuyruk Yakalama</w:t>
            </w:r>
          </w:p>
          <w:p w:rsidR="00F277C7" w:rsidRPr="00447C4F" w:rsidRDefault="00F277C7" w:rsidP="00F27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Atma Vurma</w:t>
            </w:r>
          </w:p>
        </w:tc>
        <w:tc>
          <w:tcPr>
            <w:tcW w:w="1560" w:type="dxa"/>
            <w:vMerge/>
            <w:vAlign w:val="center"/>
          </w:tcPr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447C4F" w:rsidRDefault="00270EC3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36DE5" w:rsidRDefault="00236DE5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Birleştirilmiş Hareketler”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(sarı 27-33 arasındaki kartlar) etkinlikler kullanılabilir.</w:t>
            </w:r>
          </w:p>
          <w:p w:rsidR="00773381" w:rsidRPr="00447C4F" w:rsidRDefault="00773381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902" w:rsidRPr="00FA3795" w:rsidRDefault="002E1902" w:rsidP="002E1902">
            <w:pPr>
              <w:ind w:right="-8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Etkinliklerde adalet ve güven değerleri üzerinde durulmalıdır. </w:t>
            </w:r>
          </w:p>
          <w:p w:rsidR="00270EC3" w:rsidRPr="00447C4F" w:rsidRDefault="00270EC3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270EC3" w:rsidRPr="00447C4F" w:rsidRDefault="00270EC3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</w:tbl>
    <w:p w:rsidR="00B13CB3" w:rsidRDefault="00EE3481" w:rsidP="00EE3481">
      <w:pPr>
        <w:tabs>
          <w:tab w:val="left" w:pos="2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a Tatil:18-22 Kasım</w:t>
      </w:r>
    </w:p>
    <w:p w:rsidR="00454B24" w:rsidRPr="00447C4F" w:rsidRDefault="00454B24" w:rsidP="00EB45D5">
      <w:pPr>
        <w:rPr>
          <w:rFonts w:ascii="Times New Roman" w:hAnsi="Times New Roman" w:cs="Times New Roman"/>
        </w:rPr>
      </w:pPr>
    </w:p>
    <w:p w:rsidR="00B13CB3" w:rsidRPr="00447C4F" w:rsidRDefault="00B13CB3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447C4F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E38AC" w:rsidRPr="00447C4F" w:rsidRDefault="008E38AC" w:rsidP="008E3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  <w:p w:rsidR="00AD5397" w:rsidRPr="00447C4F" w:rsidRDefault="00AD5397" w:rsidP="00B460E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8E38AC" w:rsidRPr="00447C4F" w:rsidRDefault="008E38AC" w:rsidP="008E3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YETKİNLİĞİ</w:t>
            </w:r>
          </w:p>
          <w:p w:rsidR="00AD5397" w:rsidRPr="00447C4F" w:rsidRDefault="00AD5397" w:rsidP="00B460E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97" w:rsidRPr="00447C4F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AD5397" w:rsidRPr="00447C4F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447C4F" w:rsidRDefault="00AD539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447C4F" w:rsidRDefault="00AD539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447C4F" w:rsidRDefault="00AD539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97" w:rsidRPr="00447C4F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447C4F" w:rsidRDefault="00236DE5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RALIK</w:t>
            </w:r>
          </w:p>
          <w:p w:rsidR="00AD5397" w:rsidRPr="00447C4F" w:rsidRDefault="00AD539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447C4F" w:rsidRDefault="000E41A1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-13 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D5397" w:rsidRPr="00447C4F" w:rsidRDefault="00AD5397" w:rsidP="00AD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97" w:rsidRPr="00447C4F" w:rsidRDefault="00AD5397" w:rsidP="00AD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Hareket </w:t>
            </w:r>
            <w:r w:rsidR="00503FD4" w:rsidRPr="00447C4F">
              <w:rPr>
                <w:rFonts w:ascii="Times New Roman" w:hAnsi="Times New Roman" w:cs="Times New Roman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:rsidR="00AD5397" w:rsidRPr="00447C4F" w:rsidRDefault="004F7C91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236DE5" w:rsidRPr="00447C4F">
              <w:rPr>
                <w:rFonts w:ascii="Times New Roman" w:hAnsi="Times New Roman" w:cs="Times New Roman"/>
                <w:sz w:val="16"/>
                <w:szCs w:val="16"/>
              </w:rPr>
              <w:t>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:rsidR="00236DE5" w:rsidRPr="00447C4F" w:rsidRDefault="00236DE5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236DE5" w:rsidRPr="00447C4F" w:rsidRDefault="00236DE5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ğırlık Aktarımı</w:t>
            </w:r>
          </w:p>
          <w:p w:rsidR="00AD5397" w:rsidRPr="00447C4F" w:rsidRDefault="00236DE5" w:rsidP="00236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2.Atlama Konma 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AD5397" w:rsidRPr="00447C4F" w:rsidRDefault="00236DE5" w:rsidP="0050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Tüm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de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AD5397" w:rsidRPr="00447C4F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447C4F" w:rsidRDefault="00AD539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RALIK</w:t>
            </w:r>
          </w:p>
          <w:p w:rsidR="00AD5397" w:rsidRPr="00447C4F" w:rsidRDefault="00AD539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447C4F" w:rsidRDefault="000E41A1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0</w:t>
            </w:r>
            <w:r w:rsidR="00AD5397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97" w:rsidRPr="00447C4F" w:rsidRDefault="00236DE5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AD5397" w:rsidRPr="00447C4F" w:rsidRDefault="004F7C91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AD5397" w:rsidRPr="00447C4F" w:rsidRDefault="00503FD4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Bayrak Yarışı</w:t>
            </w:r>
          </w:p>
          <w:p w:rsidR="00503FD4" w:rsidRPr="00447C4F" w:rsidRDefault="00503FD4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Atma Vurma Oyunları</w:t>
            </w:r>
          </w:p>
        </w:tc>
        <w:tc>
          <w:tcPr>
            <w:tcW w:w="1560" w:type="dxa"/>
            <w:vMerge/>
            <w:vAlign w:val="center"/>
          </w:tcPr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5397" w:rsidRPr="00447C4F" w:rsidRDefault="006E353D" w:rsidP="0050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Tüm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de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AD5397" w:rsidRPr="00447C4F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447C4F" w:rsidRDefault="00AD539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RALIK</w:t>
            </w:r>
          </w:p>
          <w:p w:rsidR="00AD5397" w:rsidRPr="00447C4F" w:rsidRDefault="00AD539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447C4F" w:rsidRDefault="000E41A1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-27 </w:t>
            </w:r>
            <w:r w:rsidR="00AD5397" w:rsidRPr="00447C4F">
              <w:rPr>
                <w:rFonts w:ascii="Times New Roman" w:hAnsi="Times New Roman" w:cs="Times New Roman"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D5397" w:rsidRPr="00447C4F" w:rsidRDefault="00AD5397" w:rsidP="008E38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97" w:rsidRPr="00447C4F" w:rsidRDefault="00236DE5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AD5397" w:rsidRPr="00447C4F" w:rsidRDefault="004F7C91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503FD4" w:rsidRPr="00447C4F" w:rsidRDefault="006E353D" w:rsidP="00AD5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*Öğrenme Anahtarı Bölümleri</w:t>
            </w:r>
          </w:p>
        </w:tc>
        <w:tc>
          <w:tcPr>
            <w:tcW w:w="1560" w:type="dxa"/>
            <w:vMerge/>
            <w:vAlign w:val="center"/>
          </w:tcPr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447C4F" w:rsidRDefault="00AD539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353D" w:rsidRDefault="006E353D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Tüm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“Öğrenme Anahtarı” bölümlerinden yararlanılabilir.</w:t>
            </w:r>
          </w:p>
          <w:p w:rsidR="00773381" w:rsidRPr="00447C4F" w:rsidRDefault="00773381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97" w:rsidRPr="00773381" w:rsidRDefault="005C26CF" w:rsidP="006E35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sz w:val="18"/>
                <w:szCs w:val="18"/>
              </w:rPr>
              <w:t>Etkinliklerde arkadaşlık, paylaşma ve dürüstlük değerleri üzerinde durulmalıdır.</w:t>
            </w:r>
          </w:p>
        </w:tc>
        <w:tc>
          <w:tcPr>
            <w:tcW w:w="1809" w:type="dxa"/>
            <w:vAlign w:val="center"/>
          </w:tcPr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AD5397" w:rsidRPr="00447C4F" w:rsidRDefault="00AD539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</w:tbl>
    <w:p w:rsidR="00B13CB3" w:rsidRPr="00447C4F" w:rsidRDefault="00B13CB3" w:rsidP="00EB45D5">
      <w:pPr>
        <w:rPr>
          <w:rFonts w:ascii="Times New Roman" w:hAnsi="Times New Roman" w:cs="Times New Roman"/>
        </w:rPr>
      </w:pPr>
    </w:p>
    <w:p w:rsidR="000E15E7" w:rsidRDefault="000E15E7" w:rsidP="00EB45D5">
      <w:pPr>
        <w:rPr>
          <w:rFonts w:ascii="Times New Roman" w:hAnsi="Times New Roman" w:cs="Times New Roman"/>
        </w:rPr>
      </w:pPr>
    </w:p>
    <w:p w:rsidR="0019756C" w:rsidRDefault="0019756C" w:rsidP="00EB45D5">
      <w:pPr>
        <w:rPr>
          <w:rFonts w:ascii="Times New Roman" w:hAnsi="Times New Roman" w:cs="Times New Roman"/>
        </w:rPr>
      </w:pPr>
    </w:p>
    <w:p w:rsidR="0019756C" w:rsidRPr="00447C4F" w:rsidRDefault="0019756C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447C4F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E38AC" w:rsidRPr="00447C4F" w:rsidRDefault="008E38AC" w:rsidP="008E3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  <w:p w:rsidR="000E15E7" w:rsidRPr="00447C4F" w:rsidRDefault="000E15E7" w:rsidP="00B460E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8E38AC" w:rsidRPr="00447C4F" w:rsidRDefault="008E38AC" w:rsidP="008E3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HAREKET YETKİNLİĞ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AKTİF VE SAĞLIKLI HAYAT </w:t>
            </w:r>
          </w:p>
          <w:p w:rsidR="008E38AC" w:rsidRPr="00447C4F" w:rsidRDefault="008E38AC" w:rsidP="008E3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5E7" w:rsidRPr="00447C4F" w:rsidRDefault="000E15E7" w:rsidP="00B460E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5E7" w:rsidRPr="00447C4F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0E15E7" w:rsidRPr="00447C4F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447C4F" w:rsidRDefault="000E15E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447C4F" w:rsidRDefault="000E15E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447C4F" w:rsidRDefault="000E15E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5E7" w:rsidRPr="00447C4F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447C4F" w:rsidRDefault="008E38AC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LIK-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  <w:p w:rsidR="000E15E7" w:rsidRPr="00447C4F" w:rsidRDefault="000E15E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6-17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447C4F" w:rsidRDefault="008E38AC" w:rsidP="008E38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E15E7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Aralık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447C4F" w:rsidRDefault="008E38AC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E353D" w:rsidRPr="00447C4F" w:rsidRDefault="006E353D" w:rsidP="006E35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5E7" w:rsidRPr="00447C4F" w:rsidRDefault="006E353D" w:rsidP="006E35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0E15E7" w:rsidRPr="00447C4F" w:rsidRDefault="004F7C91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0E15E7" w:rsidRPr="00447C4F" w:rsidRDefault="000E15E7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Atma Vurma</w:t>
            </w:r>
          </w:p>
          <w:p w:rsidR="006E353D" w:rsidRPr="00447C4F" w:rsidRDefault="006E353D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Yuvarlama Tutma</w:t>
            </w:r>
          </w:p>
          <w:p w:rsidR="006E353D" w:rsidRPr="00447C4F" w:rsidRDefault="006E353D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Tırtıl Yakan</w:t>
            </w:r>
          </w:p>
          <w:p w:rsidR="006E353D" w:rsidRPr="00447C4F" w:rsidRDefault="006E353D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Hareketli hedef Vurma</w:t>
            </w:r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64A1D" w:rsidRDefault="006E353D" w:rsidP="0055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Birleştirilmiş Hareketler”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(sarı 27-33 arasındaki kartlar) etkinliklerden yararlanılabilir.</w:t>
            </w:r>
          </w:p>
          <w:p w:rsidR="00F64A1D" w:rsidRDefault="00F64A1D" w:rsidP="00F6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A1D" w:rsidRDefault="00F64A1D" w:rsidP="00F6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A1D" w:rsidRPr="00FA3795" w:rsidRDefault="00F64A1D" w:rsidP="00F64A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tkinliklerde sorumluluk ve özgürlük değerleri üzerinde durulmalıdır.  </w:t>
            </w:r>
          </w:p>
          <w:p w:rsidR="000E15E7" w:rsidRPr="00F64A1D" w:rsidRDefault="000E15E7" w:rsidP="00F6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0E15E7" w:rsidRPr="00447C4F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447C4F" w:rsidRDefault="006E353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  <w:p w:rsidR="000E15E7" w:rsidRPr="00447C4F" w:rsidRDefault="000E15E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447C4F" w:rsidRDefault="008E38AC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Ocak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0E15E7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E353D" w:rsidRPr="00447C4F" w:rsidRDefault="006E353D" w:rsidP="006E35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5E7" w:rsidRPr="00447C4F" w:rsidRDefault="006E353D" w:rsidP="006E35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0E15E7" w:rsidRPr="00447C4F" w:rsidRDefault="004F7C91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6E353D" w:rsidRPr="00447C4F" w:rsidRDefault="006E353D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Tırtıl Yakan</w:t>
            </w:r>
          </w:p>
          <w:p w:rsidR="006E353D" w:rsidRPr="00447C4F" w:rsidRDefault="006E353D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Hareketli hedef Vurma</w:t>
            </w:r>
          </w:p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353D" w:rsidRDefault="006E353D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Tüm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de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yararlanılabilir.</w:t>
            </w:r>
          </w:p>
          <w:p w:rsidR="00773381" w:rsidRPr="00447C4F" w:rsidRDefault="00773381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A1D" w:rsidRPr="00FA3795" w:rsidRDefault="00F64A1D" w:rsidP="00F64A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tkinliklerde sorumluluk ve özgürlük değerleri üzerinde durulmalıdır.  </w:t>
            </w:r>
          </w:p>
          <w:p w:rsidR="000E15E7" w:rsidRPr="00447C4F" w:rsidRDefault="000E15E7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0E15E7" w:rsidRPr="00447C4F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447C4F" w:rsidRDefault="000034D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ŞUBAT</w:t>
            </w:r>
          </w:p>
          <w:p w:rsidR="000E15E7" w:rsidRPr="00447C4F" w:rsidRDefault="000E15E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0034DE" w:rsidRPr="00447C4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447C4F" w:rsidRDefault="008E38AC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14 </w:t>
            </w:r>
            <w:r w:rsidR="000034DE" w:rsidRPr="00447C4F">
              <w:rPr>
                <w:rFonts w:ascii="Times New Roman" w:hAnsi="Times New Roman" w:cs="Times New Roman"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447C4F" w:rsidRDefault="008E38AC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5E7" w:rsidRPr="00447C4F" w:rsidRDefault="006E353D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0E15E7" w:rsidRPr="00447C4F" w:rsidRDefault="004F7C91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6E353D" w:rsidRPr="00447C4F">
              <w:rPr>
                <w:rFonts w:ascii="Times New Roman" w:hAnsi="Times New Roman" w:cs="Times New Roman"/>
                <w:sz w:val="16"/>
                <w:szCs w:val="16"/>
              </w:rPr>
              <w:t>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672E18" w:rsidRPr="00447C4F" w:rsidRDefault="000034D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Yedi Kale</w:t>
            </w:r>
          </w:p>
          <w:p w:rsidR="000034DE" w:rsidRPr="00447C4F" w:rsidRDefault="000034D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Hamam Kubbe</w:t>
            </w:r>
          </w:p>
          <w:p w:rsidR="000034DE" w:rsidRPr="00447C4F" w:rsidRDefault="000034D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Çember Çevirme</w:t>
            </w:r>
          </w:p>
          <w:p w:rsidR="000034DE" w:rsidRPr="00447C4F" w:rsidRDefault="000034D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İşbirliği Yapalım</w:t>
            </w:r>
          </w:p>
        </w:tc>
        <w:tc>
          <w:tcPr>
            <w:tcW w:w="1560" w:type="dxa"/>
            <w:vMerge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447C4F" w:rsidRDefault="000E15E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353D" w:rsidRDefault="006E353D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yararlanılabilir.</w:t>
            </w:r>
          </w:p>
          <w:p w:rsidR="00773381" w:rsidRPr="00447C4F" w:rsidRDefault="00773381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49C" w:rsidRPr="00FA3795" w:rsidRDefault="0078049C" w:rsidP="00780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Etkinliklerde sorumluluk, çalışkanlık ve özgürlük değerleri üzerinde durulmalıdır </w:t>
            </w:r>
          </w:p>
          <w:p w:rsidR="000E15E7" w:rsidRPr="00447C4F" w:rsidRDefault="000E15E7" w:rsidP="006E35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0E15E7" w:rsidRPr="00447C4F" w:rsidRDefault="000E15E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</w:tbl>
    <w:p w:rsidR="000E15E7" w:rsidRPr="00447C4F" w:rsidRDefault="000E15E7" w:rsidP="00EB45D5">
      <w:pPr>
        <w:rPr>
          <w:rFonts w:ascii="Times New Roman" w:hAnsi="Times New Roman" w:cs="Times New Roman"/>
        </w:rPr>
      </w:pPr>
    </w:p>
    <w:p w:rsidR="00840783" w:rsidRDefault="00840783" w:rsidP="00EB45D5">
      <w:pPr>
        <w:rPr>
          <w:rFonts w:ascii="Times New Roman" w:hAnsi="Times New Roman" w:cs="Times New Roman"/>
        </w:rPr>
      </w:pPr>
    </w:p>
    <w:p w:rsidR="0019756C" w:rsidRDefault="0019756C" w:rsidP="00EB45D5">
      <w:pPr>
        <w:rPr>
          <w:rFonts w:ascii="Times New Roman" w:hAnsi="Times New Roman" w:cs="Times New Roman"/>
        </w:rPr>
      </w:pPr>
    </w:p>
    <w:p w:rsidR="0019756C" w:rsidRPr="00447C4F" w:rsidRDefault="0019756C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447C4F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F6CF3" w:rsidRPr="00447C4F" w:rsidRDefault="00BF6CF3" w:rsidP="00BF6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524751328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  <w:p w:rsidR="003B45B2" w:rsidRPr="00447C4F" w:rsidRDefault="003B45B2" w:rsidP="00B460E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BF6CF3" w:rsidRPr="00447C4F" w:rsidRDefault="00BF6CF3" w:rsidP="00BF6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AKTİF VE SAĞLIKLI HAYAT </w:t>
            </w:r>
          </w:p>
          <w:p w:rsidR="003B45B2" w:rsidRPr="00447C4F" w:rsidRDefault="003B45B2" w:rsidP="00B460E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B2" w:rsidRPr="00447C4F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3B45B2" w:rsidRPr="00447C4F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447C4F" w:rsidRDefault="003B45B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447C4F" w:rsidRDefault="003B45B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447C4F" w:rsidRDefault="003B45B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B2" w:rsidRPr="00447C4F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447C4F" w:rsidRDefault="00074D76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ŞUBAT</w:t>
            </w:r>
          </w:p>
          <w:p w:rsidR="003B45B2" w:rsidRPr="00447C4F" w:rsidRDefault="003B45B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447C4F" w:rsidRDefault="00BF6CF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1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72E18" w:rsidRPr="00447C4F" w:rsidRDefault="00672E18" w:rsidP="00672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5B2" w:rsidRPr="00447C4F" w:rsidRDefault="00074D76" w:rsidP="00672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B45B2" w:rsidRPr="00447C4F" w:rsidRDefault="004F7C91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:rsidR="00EF3F02" w:rsidRPr="00447C4F" w:rsidRDefault="00074D76" w:rsidP="00EF3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ci programları</w:t>
            </w:r>
          </w:p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74D76" w:rsidRPr="00447C4F" w:rsidRDefault="00074D76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:rsidR="00074D76" w:rsidRDefault="00074D76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ıklığı</w:t>
            </w:r>
            <w:proofErr w:type="gram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, şiddeti, süresi ve etkinlik tipinin ele alındığı basit programlar hazırlatılmalıdır.</w:t>
            </w:r>
          </w:p>
          <w:p w:rsidR="00773381" w:rsidRPr="00447C4F" w:rsidRDefault="00773381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5B2" w:rsidRPr="00447C4F" w:rsidRDefault="00261D48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inliklerde sorumluluk değeri üzerinde durulmalıdır.</w:t>
            </w:r>
          </w:p>
        </w:tc>
        <w:tc>
          <w:tcPr>
            <w:tcW w:w="1809" w:type="dxa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3B45B2" w:rsidRPr="00447C4F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447C4F" w:rsidRDefault="00074D76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ŞUBAT - MART</w:t>
            </w:r>
          </w:p>
          <w:p w:rsidR="003B45B2" w:rsidRPr="00447C4F" w:rsidRDefault="003B45B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22-23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447C4F" w:rsidRDefault="00BF6CF3" w:rsidP="00BF6CF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Şubat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447C4F" w:rsidRDefault="00BF6CF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72E18" w:rsidRPr="00447C4F" w:rsidRDefault="00672E18" w:rsidP="00672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5B2" w:rsidRPr="00447C4F" w:rsidRDefault="00074D76" w:rsidP="00672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074D76" w:rsidRPr="00447C4F" w:rsidRDefault="004F7C91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.2.1.2. Fiziksel uygunluğunu geliştirmek için hazırladığı programları uygular.</w:t>
            </w:r>
          </w:p>
          <w:p w:rsidR="003B45B2" w:rsidRPr="00447C4F" w:rsidRDefault="003B45B2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3F02" w:rsidRPr="00447C4F" w:rsidRDefault="00074D76" w:rsidP="00EF3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ci Programları</w:t>
            </w:r>
          </w:p>
        </w:tc>
        <w:tc>
          <w:tcPr>
            <w:tcW w:w="1560" w:type="dxa"/>
            <w:vMerge/>
            <w:vAlign w:val="center"/>
          </w:tcPr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74D76" w:rsidRDefault="00074D76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F7C91"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2.2.1.” kazanımında öğrenciler tarafından hazırlanan programlar uygulatılmalıdır.</w:t>
            </w:r>
          </w:p>
          <w:p w:rsidR="00773381" w:rsidRPr="00447C4F" w:rsidRDefault="00773381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5B2" w:rsidRPr="00447C4F" w:rsidRDefault="00261D48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inliklerde sorumluluk değeri üzerinde durulmalıdır.</w:t>
            </w:r>
          </w:p>
        </w:tc>
        <w:tc>
          <w:tcPr>
            <w:tcW w:w="1809" w:type="dxa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3B45B2" w:rsidRPr="00447C4F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447C4F" w:rsidRDefault="00074D76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3B45B2" w:rsidRPr="00447C4F" w:rsidRDefault="003B45B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447C4F" w:rsidRDefault="00BF6CF3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-13 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B45B2" w:rsidRPr="00447C4F" w:rsidRDefault="003B45B2" w:rsidP="003B4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5B2" w:rsidRPr="00447C4F" w:rsidRDefault="00EF3F02" w:rsidP="003B4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B45B2" w:rsidRPr="00447C4F" w:rsidRDefault="004F7C91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3B45B2" w:rsidRPr="00447C4F" w:rsidRDefault="00672E18" w:rsidP="00EF3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Beslenme Piramidi</w:t>
            </w:r>
          </w:p>
        </w:tc>
        <w:tc>
          <w:tcPr>
            <w:tcW w:w="1560" w:type="dxa"/>
            <w:vMerge/>
            <w:vAlign w:val="center"/>
          </w:tcPr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447C4F" w:rsidRDefault="003B45B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74D76" w:rsidRDefault="00074D76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Beslenme Piramidi” sarı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inde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yararlanılabilir.</w:t>
            </w:r>
          </w:p>
          <w:p w:rsidR="00773381" w:rsidRPr="00447C4F" w:rsidRDefault="00773381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A1D" w:rsidRPr="00FA3795" w:rsidRDefault="00F64A1D" w:rsidP="00F64A1D">
            <w:pPr>
              <w:pStyle w:val="AralkYok"/>
              <w:rPr>
                <w:sz w:val="18"/>
                <w:szCs w:val="18"/>
              </w:rPr>
            </w:pPr>
            <w:r w:rsidRPr="00FA3795">
              <w:rPr>
                <w:sz w:val="18"/>
                <w:szCs w:val="18"/>
              </w:rPr>
              <w:t xml:space="preserve">Etkinliklerde sağlığa duyarlılık ve sorumluluk değerleri üzerinde durulmalıdır </w:t>
            </w:r>
          </w:p>
          <w:p w:rsidR="003B45B2" w:rsidRPr="00447C4F" w:rsidRDefault="003B45B2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3B45B2" w:rsidRPr="00447C4F" w:rsidRDefault="003B45B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bookmarkEnd w:id="2"/>
    </w:tbl>
    <w:p w:rsidR="003B45B2" w:rsidRPr="00447C4F" w:rsidRDefault="003B45B2" w:rsidP="00EB45D5">
      <w:pPr>
        <w:rPr>
          <w:rFonts w:ascii="Times New Roman" w:hAnsi="Times New Roman" w:cs="Times New Roman"/>
        </w:rPr>
      </w:pPr>
    </w:p>
    <w:p w:rsidR="00840783" w:rsidRDefault="00840783" w:rsidP="00EB45D5">
      <w:pPr>
        <w:rPr>
          <w:rFonts w:ascii="Times New Roman" w:hAnsi="Times New Roman" w:cs="Times New Roman"/>
        </w:rPr>
      </w:pPr>
    </w:p>
    <w:p w:rsidR="0019756C" w:rsidRPr="00447C4F" w:rsidRDefault="0019756C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447C4F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32D1C" w:rsidRPr="00447C4F" w:rsidRDefault="00B32D1C" w:rsidP="00B32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ĞRENME ALANI</w:t>
            </w:r>
          </w:p>
          <w:p w:rsidR="00EF3F02" w:rsidRPr="00447C4F" w:rsidRDefault="00EF3F02" w:rsidP="00B460E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B32D1C" w:rsidRPr="00447C4F" w:rsidRDefault="00B32D1C" w:rsidP="00B32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AKTİF VE SAĞLIKLI HAYAT </w:t>
            </w:r>
          </w:p>
          <w:p w:rsidR="00EF3F02" w:rsidRPr="00447C4F" w:rsidRDefault="00EF3F02" w:rsidP="00B460E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F02" w:rsidRPr="00447C4F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EF3F02" w:rsidRPr="00447C4F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447C4F" w:rsidRDefault="00EF3F0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447C4F" w:rsidRDefault="00EF3F0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447C4F" w:rsidRDefault="00EF3F0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F02" w:rsidRPr="00447C4F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447C4F" w:rsidRDefault="00074D76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EF3F02" w:rsidRPr="00447C4F" w:rsidRDefault="00EF3F0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447C4F" w:rsidRDefault="00B32D1C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-20 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F3F02" w:rsidRPr="00447C4F" w:rsidRDefault="00EF3F02" w:rsidP="00EF3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F02" w:rsidRPr="00447C4F" w:rsidRDefault="00EF3F02" w:rsidP="00EF3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3F02" w:rsidRPr="00447C4F" w:rsidRDefault="004F7C91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:rsidR="00074D76" w:rsidRPr="00447C4F" w:rsidRDefault="00074D76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074D76" w:rsidRPr="00447C4F" w:rsidRDefault="00074D76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Tırtıl Yakan</w:t>
            </w:r>
          </w:p>
          <w:p w:rsidR="00EF3F02" w:rsidRPr="00447C4F" w:rsidRDefault="00074D76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2.Hareketli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hedef </w:t>
            </w:r>
            <w:r w:rsidR="00B32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Vurma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F3F02" w:rsidRPr="00447C4F" w:rsidRDefault="00261D48" w:rsidP="00672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inliklerde sorumluluk değeri üzerinde durulmalıdır.</w:t>
            </w:r>
          </w:p>
        </w:tc>
        <w:tc>
          <w:tcPr>
            <w:tcW w:w="1809" w:type="dxa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EF3F02" w:rsidRPr="00447C4F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447C4F" w:rsidRDefault="00AD0B5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EF3F02" w:rsidRPr="00447C4F" w:rsidRDefault="00EF3F0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447C4F" w:rsidRDefault="00B32D1C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7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3F02" w:rsidRPr="00447C4F" w:rsidRDefault="004F7C91" w:rsidP="00074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074D76" w:rsidRPr="00447C4F">
              <w:rPr>
                <w:rFonts w:ascii="Times New Roman" w:hAnsi="Times New Roman" w:cs="Times New Roman"/>
                <w:sz w:val="16"/>
                <w:szCs w:val="16"/>
              </w:rPr>
              <w:t>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EF3F02" w:rsidRPr="00447C4F" w:rsidRDefault="00672E18" w:rsidP="00EF3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Güvenlik ve Ekipman Bölümleri</w:t>
            </w:r>
          </w:p>
        </w:tc>
        <w:tc>
          <w:tcPr>
            <w:tcW w:w="1560" w:type="dxa"/>
            <w:vMerge/>
            <w:vAlign w:val="center"/>
          </w:tcPr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0B5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Tüm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“Güvenlik ve Ekipman” bölümlerinden yararlanılabilir.</w:t>
            </w:r>
          </w:p>
          <w:p w:rsidR="00773381" w:rsidRPr="00447C4F" w:rsidRDefault="00773381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48" w:rsidRPr="00FA3795" w:rsidRDefault="00261D48" w:rsidP="00261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sz w:val="18"/>
                <w:szCs w:val="18"/>
              </w:rPr>
              <w:t>Etkinliklerde sorumluluk ve öz saygı değerleri üzerinde durulmalıdır.</w:t>
            </w:r>
          </w:p>
          <w:p w:rsidR="00EF3F02" w:rsidRPr="00447C4F" w:rsidRDefault="00EF3F02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EF3F02" w:rsidRPr="00447C4F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447C4F" w:rsidRDefault="00B32D1C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-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NİSAN</w:t>
            </w:r>
          </w:p>
          <w:p w:rsidR="00EF3F02" w:rsidRPr="00447C4F" w:rsidRDefault="00EF3F02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447C4F" w:rsidRDefault="00B32D1C" w:rsidP="00B32D1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Mart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EF3F02" w:rsidRPr="00447C4F" w:rsidRDefault="004F7C91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.2.2.5. Oyun ve fiziki etkinliklerde zamanını etkili kullanır.</w:t>
            </w:r>
          </w:p>
        </w:tc>
        <w:tc>
          <w:tcPr>
            <w:tcW w:w="2268" w:type="dxa"/>
            <w:vAlign w:val="center"/>
          </w:tcPr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ğırlık Aktarımı</w:t>
            </w:r>
          </w:p>
          <w:p w:rsidR="00EF3F02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Atlama Konma</w:t>
            </w:r>
          </w:p>
        </w:tc>
        <w:tc>
          <w:tcPr>
            <w:tcW w:w="1560" w:type="dxa"/>
            <w:vMerge/>
            <w:vAlign w:val="center"/>
          </w:tcPr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447C4F" w:rsidRDefault="00EF3F02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0B5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Tüm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de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yararlanılabilir.</w:t>
            </w:r>
          </w:p>
          <w:p w:rsidR="00773381" w:rsidRPr="00447C4F" w:rsidRDefault="00773381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8BE" w:rsidRPr="00FA3795" w:rsidRDefault="00A918BE" w:rsidP="00A91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sz w:val="18"/>
                <w:szCs w:val="18"/>
              </w:rPr>
              <w:t>Etkinliklerde sorumluluk değeri üzerinde durulmalıdır.</w:t>
            </w:r>
          </w:p>
          <w:p w:rsidR="00EF3F02" w:rsidRPr="00447C4F" w:rsidRDefault="00EF3F02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EF3F02" w:rsidRPr="00447C4F" w:rsidRDefault="00EF3F02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</w:tbl>
    <w:p w:rsidR="00B605ED" w:rsidRPr="00447C4F" w:rsidRDefault="00B605ED" w:rsidP="00B60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 Tatil: 6-10 Nisan</w:t>
      </w:r>
    </w:p>
    <w:p w:rsidR="00EF3F02" w:rsidRDefault="00EF3F02" w:rsidP="00EB45D5">
      <w:pPr>
        <w:rPr>
          <w:rFonts w:ascii="Times New Roman" w:hAnsi="Times New Roman" w:cs="Times New Roman"/>
        </w:rPr>
      </w:pPr>
    </w:p>
    <w:p w:rsidR="0019756C" w:rsidRDefault="0019756C" w:rsidP="00EB45D5">
      <w:pPr>
        <w:rPr>
          <w:rFonts w:ascii="Times New Roman" w:hAnsi="Times New Roman" w:cs="Times New Roman"/>
        </w:rPr>
      </w:pPr>
    </w:p>
    <w:p w:rsidR="0019756C" w:rsidRPr="00447C4F" w:rsidRDefault="0019756C" w:rsidP="00EB45D5">
      <w:pPr>
        <w:rPr>
          <w:rFonts w:ascii="Times New Roman" w:hAnsi="Times New Roman" w:cs="Times New Roman"/>
        </w:rPr>
      </w:pPr>
    </w:p>
    <w:p w:rsidR="00840783" w:rsidRPr="00447C4F" w:rsidRDefault="00840783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447C4F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605ED" w:rsidRPr="00447C4F" w:rsidRDefault="00B605ED" w:rsidP="00B60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  <w:p w:rsidR="00B460EE" w:rsidRPr="00447C4F" w:rsidRDefault="00B460EE" w:rsidP="00B460E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B605ED" w:rsidRPr="00447C4F" w:rsidRDefault="00B605ED" w:rsidP="00B60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AKTİF VE SAĞLIKLI HAYAT </w:t>
            </w:r>
          </w:p>
          <w:p w:rsidR="00B460EE" w:rsidRPr="00447C4F" w:rsidRDefault="00B460EE" w:rsidP="00B460E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0EE" w:rsidRPr="00447C4F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B460EE" w:rsidRPr="00447C4F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0EE" w:rsidRPr="00447C4F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447C4F" w:rsidRDefault="00AD0B5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NİSAN</w:t>
            </w:r>
          </w:p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7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447C4F" w:rsidRDefault="004F7C91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:rsidR="00672E18" w:rsidRPr="00447C4F" w:rsidRDefault="00AD0B5F" w:rsidP="00672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Mor </w:t>
            </w:r>
            <w:r w:rsidR="00672E18"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  <w:p w:rsidR="00AD0B5F" w:rsidRPr="00447C4F" w:rsidRDefault="00672E18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İşbirliği Yapalım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Yönümüzü Bulalım</w:t>
            </w:r>
          </w:p>
          <w:p w:rsidR="00B460EE" w:rsidRPr="00447C4F" w:rsidRDefault="00672E18" w:rsidP="00672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AD0B5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Açık Alan Oyunları” (mor 2)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etkinlikler kullanılabilir.</w:t>
            </w:r>
          </w:p>
          <w:p w:rsidR="00773381" w:rsidRPr="00447C4F" w:rsidRDefault="00773381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EE" w:rsidRPr="00447C4F" w:rsidRDefault="00A918BE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795">
              <w:rPr>
                <w:rFonts w:ascii="Times New Roman" w:hAnsi="Times New Roman" w:cs="Times New Roman"/>
                <w:bCs/>
                <w:sz w:val="18"/>
                <w:szCs w:val="18"/>
              </w:rPr>
              <w:t>Etkinliklerde sorumluluk ve çevreye duyarlılık değerleri üzerinde durulmalıdır.</w:t>
            </w:r>
          </w:p>
        </w:tc>
        <w:tc>
          <w:tcPr>
            <w:tcW w:w="1809" w:type="dxa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B605ED" w:rsidRPr="00447C4F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05ED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NİSAN</w:t>
            </w:r>
          </w:p>
          <w:p w:rsidR="00B605ED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605ED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-24 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</w:tc>
        <w:tc>
          <w:tcPr>
            <w:tcW w:w="425" w:type="dxa"/>
            <w:textDirection w:val="btLr"/>
            <w:vAlign w:val="center"/>
          </w:tcPr>
          <w:p w:rsidR="00B605ED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605ED" w:rsidRPr="00447C4F" w:rsidRDefault="00B605ED" w:rsidP="00BA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5ED" w:rsidRPr="00447C4F" w:rsidRDefault="00B605ED" w:rsidP="00BA4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605ED" w:rsidRPr="00447C4F" w:rsidRDefault="00B605ED" w:rsidP="00BA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2.3.1. Bayram, kutlama ve törenlerde sorumluluk alır.</w:t>
            </w:r>
          </w:p>
        </w:tc>
        <w:tc>
          <w:tcPr>
            <w:tcW w:w="2268" w:type="dxa"/>
            <w:vAlign w:val="center"/>
          </w:tcPr>
          <w:p w:rsidR="00B605ED" w:rsidRPr="00447C4F" w:rsidRDefault="00B605ED" w:rsidP="00BA4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or Fiziksel Etkinlik Kartları</w:t>
            </w:r>
          </w:p>
        </w:tc>
        <w:tc>
          <w:tcPr>
            <w:tcW w:w="1560" w:type="dxa"/>
            <w:vMerge/>
            <w:vAlign w:val="center"/>
          </w:tcPr>
          <w:p w:rsidR="00B605ED" w:rsidRPr="00447C4F" w:rsidRDefault="00B605ED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605ED" w:rsidRPr="00447C4F" w:rsidRDefault="00B605ED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05ED" w:rsidRPr="00C44674" w:rsidRDefault="00C44674" w:rsidP="00F81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674">
              <w:rPr>
                <w:rFonts w:ascii="Times New Roman" w:hAnsi="Times New Roman" w:cs="Times New Roman"/>
                <w:bCs/>
                <w:sz w:val="20"/>
                <w:szCs w:val="20"/>
              </w:rPr>
              <w:t>Etkinliklerde tarihsel mirasa duyarlılık, özgürlük ve vatanseverlik değerleri üzerinde durulmalıdır.</w:t>
            </w:r>
          </w:p>
        </w:tc>
        <w:tc>
          <w:tcPr>
            <w:tcW w:w="1809" w:type="dxa"/>
            <w:vAlign w:val="center"/>
          </w:tcPr>
          <w:p w:rsidR="00B605ED" w:rsidRPr="00447C4F" w:rsidRDefault="00B605ED" w:rsidP="00F81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B605ED" w:rsidRPr="00447C4F" w:rsidRDefault="00B605ED" w:rsidP="00F81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B605ED" w:rsidRPr="00447C4F" w:rsidRDefault="00B605ED" w:rsidP="00F81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B605ED" w:rsidRPr="00447C4F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05ED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NİS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MAYIS</w:t>
            </w:r>
          </w:p>
          <w:p w:rsidR="00B605ED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605ED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 Mayıs</w:t>
            </w:r>
          </w:p>
        </w:tc>
        <w:tc>
          <w:tcPr>
            <w:tcW w:w="425" w:type="dxa"/>
            <w:textDirection w:val="btLr"/>
            <w:vAlign w:val="center"/>
          </w:tcPr>
          <w:p w:rsidR="00B605ED" w:rsidRPr="00447C4F" w:rsidRDefault="00B605E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605ED" w:rsidRPr="00447C4F" w:rsidRDefault="00B605ED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5ED" w:rsidRPr="00447C4F" w:rsidRDefault="00B605ED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605ED" w:rsidRPr="00447C4F" w:rsidRDefault="00B605ED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2.2.7. Oyun ve fiziki etkinliklerde iş birliği yapar.</w:t>
            </w:r>
          </w:p>
        </w:tc>
        <w:tc>
          <w:tcPr>
            <w:tcW w:w="2268" w:type="dxa"/>
            <w:vAlign w:val="center"/>
          </w:tcPr>
          <w:p w:rsidR="00B605ED" w:rsidRPr="00447C4F" w:rsidRDefault="00B605ED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rı Fiziksel Etkinlik Kartları</w:t>
            </w:r>
          </w:p>
          <w:p w:rsidR="00B605ED" w:rsidRPr="00447C4F" w:rsidRDefault="00B605ED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1.İşbirliği Yapalım </w:t>
            </w:r>
          </w:p>
        </w:tc>
        <w:tc>
          <w:tcPr>
            <w:tcW w:w="1560" w:type="dxa"/>
            <w:vMerge/>
            <w:vAlign w:val="center"/>
          </w:tcPr>
          <w:p w:rsidR="00B605ED" w:rsidRPr="00447C4F" w:rsidRDefault="00B605ED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605ED" w:rsidRPr="00447C4F" w:rsidRDefault="00B605ED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05ED" w:rsidRDefault="00B605ED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etkinlikler kullanılabilir.</w:t>
            </w:r>
          </w:p>
          <w:p w:rsidR="00773381" w:rsidRPr="00447C4F" w:rsidRDefault="00773381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C9" w:rsidRPr="00FA3795" w:rsidRDefault="006627C9" w:rsidP="00662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tkinliklerde arkadaşlık ve yardımseverlik değerleri üzerinde durulmalıdır. </w:t>
            </w:r>
          </w:p>
          <w:p w:rsidR="00B605ED" w:rsidRPr="00447C4F" w:rsidRDefault="00B605ED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605ED" w:rsidRPr="00447C4F" w:rsidRDefault="00B605ED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B605ED" w:rsidRPr="00447C4F" w:rsidRDefault="00B605ED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B605ED" w:rsidRPr="00447C4F" w:rsidRDefault="00B605ED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</w:tbl>
    <w:p w:rsidR="00840783" w:rsidRDefault="00840783" w:rsidP="00EB45D5">
      <w:pPr>
        <w:rPr>
          <w:rFonts w:ascii="Times New Roman" w:hAnsi="Times New Roman" w:cs="Times New Roman"/>
        </w:rPr>
      </w:pPr>
    </w:p>
    <w:p w:rsidR="0019756C" w:rsidRDefault="0019756C" w:rsidP="00EB45D5">
      <w:pPr>
        <w:rPr>
          <w:rFonts w:ascii="Times New Roman" w:hAnsi="Times New Roman" w:cs="Times New Roman"/>
        </w:rPr>
      </w:pPr>
    </w:p>
    <w:p w:rsidR="0019756C" w:rsidRDefault="0019756C" w:rsidP="00EB45D5">
      <w:pPr>
        <w:rPr>
          <w:rFonts w:ascii="Times New Roman" w:hAnsi="Times New Roman" w:cs="Times New Roman"/>
        </w:rPr>
      </w:pPr>
    </w:p>
    <w:p w:rsidR="0019756C" w:rsidRPr="00447C4F" w:rsidRDefault="0019756C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447C4F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947" w:rsidRPr="00447C4F" w:rsidRDefault="00AA4947" w:rsidP="00AA4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  <w:p w:rsidR="00B460EE" w:rsidRPr="00447C4F" w:rsidRDefault="00B460EE" w:rsidP="00B460EE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AA4947" w:rsidRPr="00447C4F" w:rsidRDefault="00AA4947" w:rsidP="00AA4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AKTİF VE SAĞLIKLI HAYAT </w:t>
            </w:r>
          </w:p>
          <w:p w:rsidR="00B460EE" w:rsidRPr="00447C4F" w:rsidRDefault="00B460EE" w:rsidP="00B460EE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0EE" w:rsidRPr="00447C4F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B460EE" w:rsidRPr="00447C4F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B5F" w:rsidRPr="00447C4F" w:rsidTr="00AA4947">
        <w:trPr>
          <w:trHeight w:val="16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0B5F" w:rsidRPr="00447C4F" w:rsidRDefault="00AD0B5F" w:rsidP="00AD0B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AYIS</w:t>
            </w:r>
          </w:p>
          <w:p w:rsidR="00AD0B5F" w:rsidRPr="00447C4F" w:rsidRDefault="00AD0B5F" w:rsidP="00AD0B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AD0B5F" w:rsidRPr="00447C4F" w:rsidRDefault="00AA4947" w:rsidP="00AD0B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8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AD0B5F" w:rsidRPr="00447C4F" w:rsidRDefault="00447C4F" w:rsidP="00AD0B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D0B5F" w:rsidRPr="00447C4F" w:rsidRDefault="00AD0B5F" w:rsidP="00AD0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B5F" w:rsidRPr="00447C4F" w:rsidRDefault="00AD0B5F" w:rsidP="00AD0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AD0B5F" w:rsidRPr="00447C4F" w:rsidRDefault="004F7C91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AD0B5F" w:rsidRPr="00447C4F">
              <w:rPr>
                <w:rFonts w:ascii="Times New Roman" w:hAnsi="Times New Roman" w:cs="Times New Roman"/>
                <w:sz w:val="16"/>
                <w:szCs w:val="16"/>
              </w:rPr>
              <w:t>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or Fiziksel Etkinlik Kartları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İşbirliği Yapalım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Problemi Çözdüm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Tüm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den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yararlanılabilir.</w:t>
            </w:r>
          </w:p>
          <w:p w:rsidR="00AD0B5F" w:rsidRPr="00447C4F" w:rsidRDefault="00AD0B5F" w:rsidP="00AD0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AD0B5F" w:rsidRPr="00447C4F" w:rsidRDefault="00AD0B5F" w:rsidP="00AD0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AD0B5F" w:rsidRPr="00447C4F" w:rsidRDefault="00AD0B5F" w:rsidP="00AD0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AD0B5F" w:rsidRPr="00447C4F" w:rsidRDefault="00AD0B5F" w:rsidP="00AD0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B460EE" w:rsidRPr="00447C4F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447C4F" w:rsidRDefault="002A4A4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AYIS</w:t>
            </w:r>
          </w:p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49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447C4F" w:rsidRDefault="00AA494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5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447C4F" w:rsidRDefault="00AA494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A4A4D" w:rsidRPr="00447C4F" w:rsidRDefault="004F7C91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>.2.2.9. Oyun ve fiziki etkinliklerde karşılaştığı problemleri çözer.</w:t>
            </w:r>
          </w:p>
          <w:p w:rsidR="00B460EE" w:rsidRPr="00447C4F" w:rsidRDefault="00B460EE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60EE" w:rsidRPr="00447C4F" w:rsidRDefault="00B84516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or</w:t>
            </w:r>
            <w:r w:rsidR="00B460EE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Fiziksel Etkinlik Kartları</w:t>
            </w:r>
          </w:p>
          <w:p w:rsidR="00B460EE" w:rsidRPr="00447C4F" w:rsidRDefault="00B84516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>Yönümüzü Bulalım</w:t>
            </w:r>
          </w:p>
          <w:p w:rsidR="002A4A4D" w:rsidRPr="00447C4F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Problem Çözdüm</w:t>
            </w:r>
          </w:p>
          <w:p w:rsidR="002A4A4D" w:rsidRPr="00447C4F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Uçan Disk</w:t>
            </w:r>
          </w:p>
        </w:tc>
        <w:tc>
          <w:tcPr>
            <w:tcW w:w="1560" w:type="dxa"/>
            <w:vMerge/>
            <w:vAlign w:val="center"/>
          </w:tcPr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A4D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“Açık Alan Oyunları”, “Yönümüzü Bulalım (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ryantiring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)” (mor 2. kart), “Problemi Çözdüm” (mor 3. kart)</w:t>
            </w:r>
            <w:r w:rsidR="00AA49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ve “Uçan Disk” (mor 4. kart)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kullanılabilir.</w:t>
            </w:r>
          </w:p>
          <w:p w:rsidR="00773381" w:rsidRPr="00447C4F" w:rsidRDefault="00773381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EE" w:rsidRPr="00447C4F" w:rsidRDefault="005C26CF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795">
              <w:rPr>
                <w:rFonts w:ascii="Times New Roman" w:hAnsi="Times New Roman" w:cs="Times New Roman"/>
                <w:sz w:val="18"/>
                <w:szCs w:val="18"/>
              </w:rPr>
              <w:t>Etkinliklerde çalışkanlık ve sabır değerleri üzerinde durulmalıdır</w:t>
            </w:r>
          </w:p>
        </w:tc>
        <w:tc>
          <w:tcPr>
            <w:tcW w:w="1809" w:type="dxa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AA4947" w:rsidRPr="00447C4F" w:rsidTr="00AA4947">
        <w:trPr>
          <w:trHeight w:val="167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947" w:rsidRPr="00447C4F" w:rsidRDefault="00AA4947" w:rsidP="00AA49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AYIS</w:t>
            </w:r>
          </w:p>
          <w:p w:rsidR="00AA4947" w:rsidRPr="00447C4F" w:rsidRDefault="00AA4947" w:rsidP="00AA49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AA4947" w:rsidRPr="00447C4F" w:rsidRDefault="00AA4947" w:rsidP="00340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2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AA4947" w:rsidRPr="00447C4F" w:rsidRDefault="00AA4947" w:rsidP="00340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AA4947" w:rsidRPr="00447C4F" w:rsidRDefault="00AA4947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947" w:rsidRPr="00447C4F" w:rsidRDefault="00AA4947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AA4947" w:rsidRPr="00447C4F" w:rsidRDefault="00AA4947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2.3.1. Bayram, kutlama ve törenlerde sorumluluk alır.</w:t>
            </w:r>
          </w:p>
        </w:tc>
        <w:tc>
          <w:tcPr>
            <w:tcW w:w="2268" w:type="dxa"/>
            <w:vAlign w:val="center"/>
          </w:tcPr>
          <w:p w:rsidR="00AA4947" w:rsidRPr="00447C4F" w:rsidRDefault="00AA4947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or Fiziksel Etkinlik Kartları</w:t>
            </w:r>
          </w:p>
        </w:tc>
        <w:tc>
          <w:tcPr>
            <w:tcW w:w="1560" w:type="dxa"/>
            <w:vMerge/>
            <w:vAlign w:val="center"/>
          </w:tcPr>
          <w:p w:rsidR="00AA4947" w:rsidRPr="00447C4F" w:rsidRDefault="00AA494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A4947" w:rsidRPr="00447C4F" w:rsidRDefault="00AA4947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A4947" w:rsidRPr="00447C4F" w:rsidRDefault="00C44674" w:rsidP="0034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674">
              <w:rPr>
                <w:rFonts w:ascii="Times New Roman" w:hAnsi="Times New Roman" w:cs="Times New Roman"/>
                <w:bCs/>
                <w:sz w:val="18"/>
                <w:szCs w:val="18"/>
              </w:rPr>
              <w:t>Etkinliklerde tarihsel mirasa duyarlılık, özgürlük ve vatanseverlik değerleri üzerinde durulmalıdır.</w:t>
            </w:r>
          </w:p>
        </w:tc>
        <w:tc>
          <w:tcPr>
            <w:tcW w:w="1809" w:type="dxa"/>
            <w:vAlign w:val="center"/>
          </w:tcPr>
          <w:p w:rsidR="00AA4947" w:rsidRPr="00447C4F" w:rsidRDefault="00AA4947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AA4947" w:rsidRPr="00447C4F" w:rsidRDefault="00AA4947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AA4947" w:rsidRPr="00447C4F" w:rsidRDefault="00AA4947" w:rsidP="00340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B460EE" w:rsidRPr="00447C4F" w:rsidTr="00AA4947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447C4F" w:rsidRDefault="002A4A4D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AYIS</w:t>
            </w:r>
          </w:p>
          <w:p w:rsidR="00B460EE" w:rsidRPr="00447C4F" w:rsidRDefault="00B460EE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447C4F" w:rsidRDefault="00AA4947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29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447C4F" w:rsidRDefault="00447C4F" w:rsidP="00B460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EE" w:rsidRPr="00447C4F" w:rsidRDefault="00354E47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460EE" w:rsidRPr="00447C4F" w:rsidRDefault="004F7C91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>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B460EE" w:rsidRPr="00447C4F" w:rsidRDefault="00B84516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Mor </w:t>
            </w:r>
            <w:r w:rsidR="00B460EE"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  <w:p w:rsidR="00B84516" w:rsidRPr="00447C4F" w:rsidRDefault="00B84516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Halk Oyunları – Kafkas</w:t>
            </w:r>
          </w:p>
          <w:p w:rsidR="00B84516" w:rsidRPr="00447C4F" w:rsidRDefault="00B84516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Halk Oyunları – Zeybek</w:t>
            </w:r>
          </w:p>
          <w:p w:rsidR="00B84516" w:rsidRPr="00447C4F" w:rsidRDefault="00B84516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3.Halk Oyunları -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tabarı</w:t>
            </w:r>
            <w:proofErr w:type="spellEnd"/>
          </w:p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447C4F" w:rsidRDefault="00B460EE" w:rsidP="00B460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A4D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Kültürümü Tanıyorum”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etkinliklerden yararlanılabilir.</w:t>
            </w:r>
          </w:p>
          <w:p w:rsidR="00773381" w:rsidRPr="00447C4F" w:rsidRDefault="00773381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EE" w:rsidRPr="00A918BE" w:rsidRDefault="00A918BE" w:rsidP="00A91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795">
              <w:rPr>
                <w:rFonts w:ascii="Times New Roman" w:hAnsi="Times New Roman" w:cs="Times New Roman"/>
                <w:bCs/>
                <w:sz w:val="18"/>
                <w:szCs w:val="18"/>
              </w:rPr>
              <w:t>Etkinliklerde vatanseverlik, tarihsel mirasa duyarlılık ve estetik değerleri üzerinde durulmalıdır</w:t>
            </w:r>
          </w:p>
        </w:tc>
        <w:tc>
          <w:tcPr>
            <w:tcW w:w="1809" w:type="dxa"/>
            <w:vAlign w:val="center"/>
          </w:tcPr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B460EE" w:rsidRPr="00447C4F" w:rsidRDefault="00B460EE" w:rsidP="00B46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</w:tbl>
    <w:p w:rsidR="00B460EE" w:rsidRPr="00447C4F" w:rsidRDefault="00B460EE" w:rsidP="00EB45D5">
      <w:pPr>
        <w:rPr>
          <w:rFonts w:ascii="Times New Roman" w:hAnsi="Times New Roman" w:cs="Times New Roman"/>
        </w:rPr>
      </w:pPr>
    </w:p>
    <w:p w:rsidR="00840783" w:rsidRDefault="00840783" w:rsidP="00EB45D5">
      <w:pPr>
        <w:rPr>
          <w:rFonts w:ascii="Times New Roman" w:hAnsi="Times New Roman" w:cs="Times New Roman"/>
        </w:rPr>
      </w:pPr>
    </w:p>
    <w:p w:rsidR="0019756C" w:rsidRDefault="0019756C" w:rsidP="00EB45D5">
      <w:pPr>
        <w:rPr>
          <w:rFonts w:ascii="Times New Roman" w:hAnsi="Times New Roman" w:cs="Times New Roman"/>
        </w:rPr>
      </w:pPr>
    </w:p>
    <w:p w:rsidR="0019756C" w:rsidRPr="00447C4F" w:rsidRDefault="0019756C" w:rsidP="00EB45D5">
      <w:pPr>
        <w:rPr>
          <w:rFonts w:ascii="Times New Roman" w:hAnsi="Times New Roman" w:cs="Times New Roman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447C4F" w:rsidTr="00CE719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947" w:rsidRPr="00447C4F" w:rsidRDefault="00AA4947" w:rsidP="00AA4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ALANI</w:t>
            </w:r>
          </w:p>
          <w:p w:rsidR="00354E47" w:rsidRPr="00447C4F" w:rsidRDefault="00354E47" w:rsidP="00CE7191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AA4947" w:rsidRPr="00447C4F" w:rsidRDefault="00AA4947" w:rsidP="00AA4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AKTİF VE SAĞLIKLI HAYAT </w:t>
            </w:r>
          </w:p>
          <w:p w:rsidR="00354E47" w:rsidRPr="00447C4F" w:rsidRDefault="00354E47" w:rsidP="00CE7191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E47" w:rsidRPr="00447C4F" w:rsidTr="00CE719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</w:tc>
      </w:tr>
      <w:tr w:rsidR="00354E47" w:rsidRPr="00447C4F" w:rsidTr="00CE719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447C4F" w:rsidRDefault="00354E47" w:rsidP="00CE71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447C4F" w:rsidRDefault="00354E47" w:rsidP="00CE71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447C4F" w:rsidRDefault="00354E47" w:rsidP="00CE71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447C4F" w:rsidRDefault="00354E47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516" w:rsidRPr="00447C4F" w:rsidTr="00B84516">
        <w:trPr>
          <w:trHeight w:val="23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4516" w:rsidRPr="00447C4F" w:rsidRDefault="00AA4947" w:rsidP="00B845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ZİRAN</w:t>
            </w:r>
          </w:p>
          <w:p w:rsidR="00B84516" w:rsidRPr="00447C4F" w:rsidRDefault="00B84516" w:rsidP="00B845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A4947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84516" w:rsidRPr="00447C4F" w:rsidRDefault="00AA4947" w:rsidP="00B845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2 Haziran</w:t>
            </w:r>
          </w:p>
        </w:tc>
        <w:tc>
          <w:tcPr>
            <w:tcW w:w="425" w:type="dxa"/>
            <w:textDirection w:val="btLr"/>
            <w:vAlign w:val="center"/>
          </w:tcPr>
          <w:p w:rsidR="00B84516" w:rsidRPr="00447C4F" w:rsidRDefault="00AA4947" w:rsidP="00B845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84516" w:rsidRPr="00447C4F" w:rsidRDefault="00B84516" w:rsidP="00B84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16" w:rsidRPr="00447C4F" w:rsidRDefault="002A4A4D" w:rsidP="00B84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A4A4D" w:rsidRPr="00447C4F" w:rsidRDefault="004F7C91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>.2.3.3. Kültürümüze ve diğer kültürlere ait çocuk oyunlarını oynar.</w:t>
            </w:r>
          </w:p>
          <w:p w:rsidR="00B84516" w:rsidRPr="00447C4F" w:rsidRDefault="00B84516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A4D" w:rsidRPr="00447C4F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or Fiziksel Etkinlik Kartları</w:t>
            </w:r>
          </w:p>
          <w:p w:rsidR="002A4A4D" w:rsidRPr="00447C4F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Yedi Kale</w:t>
            </w:r>
          </w:p>
          <w:p w:rsidR="002A4A4D" w:rsidRPr="00447C4F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Ayakkabı Saklamak</w:t>
            </w:r>
          </w:p>
          <w:p w:rsidR="002A4A4D" w:rsidRPr="00447C4F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Hamam Kubbe</w:t>
            </w:r>
          </w:p>
          <w:p w:rsidR="002A4A4D" w:rsidRPr="00447C4F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Çember Çevirme</w:t>
            </w:r>
          </w:p>
          <w:p w:rsidR="00B84516" w:rsidRPr="00447C4F" w:rsidRDefault="00B84516" w:rsidP="00B84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1.Anlatım</w:t>
            </w:r>
          </w:p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2. Gösteri</w:t>
            </w:r>
          </w:p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3. Soru yanıt</w:t>
            </w:r>
          </w:p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4. Örnek olay</w:t>
            </w:r>
          </w:p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5. Grup çalışmaları</w:t>
            </w:r>
          </w:p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6. Oyunlar</w:t>
            </w:r>
          </w:p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gram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Canlandırma .</w:t>
            </w:r>
            <w:proofErr w:type="gramEnd"/>
          </w:p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A4A4D" w:rsidRDefault="002A4A4D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FEK’lerindeki</w:t>
            </w:r>
            <w:proofErr w:type="spellEnd"/>
            <w:r w:rsidRPr="00447C4F">
              <w:rPr>
                <w:rFonts w:ascii="Times New Roman" w:hAnsi="Times New Roman" w:cs="Times New Roman"/>
                <w:sz w:val="16"/>
                <w:szCs w:val="16"/>
              </w:rPr>
              <w:t xml:space="preserve"> etkinlikler kullanılabilir.</w:t>
            </w:r>
          </w:p>
          <w:p w:rsidR="00773381" w:rsidRPr="00447C4F" w:rsidRDefault="00773381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16" w:rsidRPr="00447C4F" w:rsidRDefault="00A918BE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795">
              <w:rPr>
                <w:rFonts w:ascii="Times New Roman" w:hAnsi="Times New Roman" w:cs="Times New Roman"/>
                <w:bCs/>
                <w:sz w:val="18"/>
                <w:szCs w:val="18"/>
              </w:rPr>
              <w:t>Etkinliklerde dostluk ve saygı değerleri üzerinde durulmalıdır.</w:t>
            </w:r>
          </w:p>
        </w:tc>
        <w:tc>
          <w:tcPr>
            <w:tcW w:w="1809" w:type="dxa"/>
            <w:vAlign w:val="center"/>
          </w:tcPr>
          <w:p w:rsidR="00B84516" w:rsidRPr="00447C4F" w:rsidRDefault="00B84516" w:rsidP="00B84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B84516" w:rsidRPr="00447C4F" w:rsidRDefault="00B84516" w:rsidP="00B84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B84516" w:rsidRPr="00447C4F" w:rsidRDefault="00B84516" w:rsidP="00B84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  <w:tr w:rsidR="00B84516" w:rsidRPr="00447C4F" w:rsidTr="00CE7191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4516" w:rsidRPr="00447C4F" w:rsidRDefault="002A4A4D" w:rsidP="00CE71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HAZİRAN</w:t>
            </w:r>
          </w:p>
          <w:p w:rsidR="00B84516" w:rsidRPr="00447C4F" w:rsidRDefault="00B84516" w:rsidP="00AA49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49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84516" w:rsidRPr="00447C4F" w:rsidRDefault="00CB5DF9" w:rsidP="00CE71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-19 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B84516" w:rsidRPr="00447C4F" w:rsidRDefault="00AA4947" w:rsidP="00CE71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84516" w:rsidRPr="00447C4F" w:rsidRDefault="00B84516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16" w:rsidRPr="00447C4F" w:rsidRDefault="00B84516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A4A4D" w:rsidRPr="00447C4F" w:rsidRDefault="004F7C91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.4</w:t>
            </w:r>
            <w:r w:rsidR="002A4A4D" w:rsidRPr="00447C4F">
              <w:rPr>
                <w:rFonts w:ascii="Times New Roman" w:hAnsi="Times New Roman" w:cs="Times New Roman"/>
                <w:sz w:val="16"/>
                <w:szCs w:val="16"/>
              </w:rPr>
              <w:t>.2.3.4. Uluslararası müsabakalarda başarılı olmuş Türk sporcularını araştırır.</w:t>
            </w:r>
          </w:p>
          <w:p w:rsidR="00B84516" w:rsidRPr="00447C4F" w:rsidRDefault="00B84516" w:rsidP="002A4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Mor Fiziksel Etkinlik Kartları</w:t>
            </w:r>
          </w:p>
        </w:tc>
        <w:tc>
          <w:tcPr>
            <w:tcW w:w="1560" w:type="dxa"/>
            <w:vMerge/>
            <w:vAlign w:val="center"/>
          </w:tcPr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84516" w:rsidRPr="00447C4F" w:rsidRDefault="00B84516" w:rsidP="00CE71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4516" w:rsidRPr="00447C4F" w:rsidRDefault="00BF4EBB" w:rsidP="002C4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795">
              <w:rPr>
                <w:rFonts w:ascii="Times New Roman" w:hAnsi="Times New Roman" w:cs="Times New Roman"/>
                <w:sz w:val="18"/>
                <w:szCs w:val="18"/>
              </w:rPr>
              <w:t>Etkinliklerde tarihsel ve kültürel mirasa duyarlılık değerleri üzerinde durulmalıdır</w:t>
            </w:r>
          </w:p>
        </w:tc>
        <w:tc>
          <w:tcPr>
            <w:tcW w:w="1809" w:type="dxa"/>
            <w:vAlign w:val="center"/>
          </w:tcPr>
          <w:p w:rsidR="00B84516" w:rsidRPr="00447C4F" w:rsidRDefault="00B84516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Oyun ve Fiziki Etkinlik</w:t>
            </w:r>
          </w:p>
          <w:p w:rsidR="00B84516" w:rsidRPr="00447C4F" w:rsidRDefault="00B84516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Değerlendirme Formu</w:t>
            </w:r>
          </w:p>
          <w:p w:rsidR="00B84516" w:rsidRPr="00447C4F" w:rsidRDefault="00B84516" w:rsidP="00CE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C4F">
              <w:rPr>
                <w:rFonts w:ascii="Times New Roman" w:hAnsi="Times New Roman" w:cs="Times New Roman"/>
                <w:sz w:val="16"/>
                <w:szCs w:val="16"/>
              </w:rPr>
              <w:t>Gözlem Formu</w:t>
            </w:r>
          </w:p>
        </w:tc>
      </w:tr>
    </w:tbl>
    <w:p w:rsidR="00A8018A" w:rsidRPr="00447C4F" w:rsidRDefault="00A8018A" w:rsidP="00932D32">
      <w:pPr>
        <w:rPr>
          <w:rFonts w:ascii="Times New Roman" w:hAnsi="Times New Roman" w:cs="Times New Roman"/>
        </w:rPr>
      </w:pPr>
    </w:p>
    <w:p w:rsidR="001D6F33" w:rsidRPr="00447C4F" w:rsidRDefault="001D6F33" w:rsidP="001D6F3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D6F33" w:rsidRPr="00447C4F" w:rsidRDefault="00AA4947" w:rsidP="001D6F3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ınıf Öğretmeni </w:t>
      </w:r>
      <w:r w:rsidR="001D6F33" w:rsidRPr="00447C4F">
        <w:rPr>
          <w:rFonts w:ascii="Times New Roman" w:hAnsi="Times New Roman" w:cs="Times New Roman"/>
          <w:sz w:val="18"/>
          <w:szCs w:val="18"/>
        </w:rPr>
        <w:t xml:space="preserve">  </w:t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D6F33" w:rsidRPr="00447C4F">
        <w:rPr>
          <w:rFonts w:ascii="Times New Roman" w:hAnsi="Times New Roman" w:cs="Times New Roman"/>
          <w:sz w:val="18"/>
          <w:szCs w:val="18"/>
        </w:rPr>
        <w:t xml:space="preserve">       OLUR</w:t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  <w:r w:rsidR="001D6F33" w:rsidRPr="00447C4F">
        <w:rPr>
          <w:rFonts w:ascii="Times New Roman" w:hAnsi="Times New Roman" w:cs="Times New Roman"/>
          <w:sz w:val="18"/>
          <w:szCs w:val="18"/>
        </w:rPr>
        <w:tab/>
      </w:r>
    </w:p>
    <w:p w:rsidR="001D6F33" w:rsidRPr="00447C4F" w:rsidRDefault="00AA4947" w:rsidP="001D6F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9/9</w:t>
      </w:r>
      <w:r w:rsidR="001D6F33" w:rsidRPr="00447C4F">
        <w:rPr>
          <w:rFonts w:ascii="Times New Roman" w:hAnsi="Times New Roman" w:cs="Times New Roman"/>
          <w:sz w:val="18"/>
          <w:szCs w:val="18"/>
        </w:rPr>
        <w:t>/201</w:t>
      </w:r>
      <w:r>
        <w:rPr>
          <w:rFonts w:ascii="Times New Roman" w:hAnsi="Times New Roman" w:cs="Times New Roman"/>
          <w:sz w:val="18"/>
          <w:szCs w:val="18"/>
        </w:rPr>
        <w:t>9</w:t>
      </w:r>
      <w:proofErr w:type="gramEnd"/>
    </w:p>
    <w:p w:rsidR="009D3B1D" w:rsidRDefault="009D3B1D" w:rsidP="009D3B1D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1D6F33" w:rsidRPr="009D3B1D" w:rsidRDefault="001D6F33" w:rsidP="001D6F33">
      <w:pPr>
        <w:rPr>
          <w:rFonts w:ascii="Comic Sans MS" w:hAnsi="Comic Sans MS"/>
          <w:color w:val="0070C0"/>
          <w:sz w:val="24"/>
          <w:szCs w:val="24"/>
          <w:u w:val="single"/>
        </w:rPr>
      </w:pPr>
      <w:bookmarkStart w:id="3" w:name="_GoBack"/>
      <w:bookmarkEnd w:id="3"/>
      <w:r w:rsidRPr="00447C4F">
        <w:rPr>
          <w:rFonts w:ascii="Times New Roman" w:hAnsi="Times New Roman" w:cs="Times New Roman"/>
          <w:sz w:val="18"/>
          <w:szCs w:val="18"/>
        </w:rPr>
        <w:tab/>
      </w:r>
      <w:r w:rsidRPr="00447C4F">
        <w:rPr>
          <w:rFonts w:ascii="Times New Roman" w:hAnsi="Times New Roman" w:cs="Times New Roman"/>
          <w:sz w:val="18"/>
          <w:szCs w:val="18"/>
        </w:rPr>
        <w:tab/>
      </w:r>
      <w:r w:rsidRPr="00447C4F">
        <w:rPr>
          <w:rFonts w:ascii="Times New Roman" w:hAnsi="Times New Roman" w:cs="Times New Roman"/>
          <w:sz w:val="18"/>
          <w:szCs w:val="18"/>
        </w:rPr>
        <w:tab/>
      </w:r>
      <w:r w:rsidRPr="00447C4F">
        <w:rPr>
          <w:rFonts w:ascii="Times New Roman" w:hAnsi="Times New Roman" w:cs="Times New Roman"/>
          <w:sz w:val="18"/>
          <w:szCs w:val="18"/>
        </w:rPr>
        <w:tab/>
      </w:r>
      <w:r w:rsidRPr="00447C4F">
        <w:rPr>
          <w:rFonts w:ascii="Times New Roman" w:hAnsi="Times New Roman" w:cs="Times New Roman"/>
          <w:sz w:val="18"/>
          <w:szCs w:val="18"/>
        </w:rPr>
        <w:tab/>
      </w:r>
      <w:r w:rsidRPr="00447C4F">
        <w:rPr>
          <w:rFonts w:ascii="Times New Roman" w:hAnsi="Times New Roman" w:cs="Times New Roman"/>
          <w:sz w:val="18"/>
          <w:szCs w:val="18"/>
        </w:rPr>
        <w:tab/>
      </w:r>
      <w:r w:rsidRPr="00447C4F">
        <w:rPr>
          <w:rFonts w:ascii="Times New Roman" w:hAnsi="Times New Roman" w:cs="Times New Roman"/>
          <w:sz w:val="18"/>
          <w:szCs w:val="18"/>
        </w:rPr>
        <w:tab/>
      </w:r>
      <w:r w:rsidRPr="00447C4F">
        <w:rPr>
          <w:rFonts w:ascii="Times New Roman" w:hAnsi="Times New Roman" w:cs="Times New Roman"/>
          <w:sz w:val="18"/>
          <w:szCs w:val="18"/>
        </w:rPr>
        <w:tab/>
      </w:r>
    </w:p>
    <w:p w:rsidR="001D6F33" w:rsidRPr="00447C4F" w:rsidRDefault="001D6F33" w:rsidP="001D6F33">
      <w:pPr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447C4F">
        <w:rPr>
          <w:rFonts w:ascii="Times New Roman" w:hAnsi="Times New Roman" w:cs="Times New Roman"/>
          <w:sz w:val="18"/>
          <w:szCs w:val="18"/>
        </w:rPr>
        <w:t xml:space="preserve">    Okul Müdürü</w:t>
      </w:r>
      <w:r w:rsidRPr="00447C4F">
        <w:rPr>
          <w:rFonts w:ascii="Times New Roman" w:hAnsi="Times New Roman" w:cs="Times New Roman"/>
          <w:sz w:val="18"/>
          <w:szCs w:val="18"/>
        </w:rPr>
        <w:tab/>
      </w:r>
    </w:p>
    <w:p w:rsidR="008326D4" w:rsidRPr="00447C4F" w:rsidRDefault="008326D4" w:rsidP="008326D4">
      <w:pPr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447C4F">
        <w:rPr>
          <w:rFonts w:ascii="Times New Roman" w:hAnsi="Times New Roman" w:cs="Times New Roman"/>
          <w:sz w:val="18"/>
          <w:szCs w:val="18"/>
        </w:rPr>
        <w:tab/>
      </w:r>
    </w:p>
    <w:p w:rsidR="008326D4" w:rsidRPr="00447C4F" w:rsidRDefault="008326D4" w:rsidP="00932D32">
      <w:pPr>
        <w:rPr>
          <w:rFonts w:ascii="Times New Roman" w:hAnsi="Times New Roman" w:cs="Times New Roman"/>
        </w:rPr>
      </w:pPr>
    </w:p>
    <w:sectPr w:rsidR="008326D4" w:rsidRPr="00447C4F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8A" w:rsidRDefault="00CC2A8A" w:rsidP="008D6516">
      <w:pPr>
        <w:spacing w:after="0" w:line="240" w:lineRule="auto"/>
      </w:pPr>
      <w:r>
        <w:separator/>
      </w:r>
    </w:p>
  </w:endnote>
  <w:endnote w:type="continuationSeparator" w:id="0">
    <w:p w:rsidR="00CC2A8A" w:rsidRDefault="00CC2A8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8A" w:rsidRDefault="00CC2A8A" w:rsidP="008D6516">
      <w:pPr>
        <w:spacing w:after="0" w:line="240" w:lineRule="auto"/>
      </w:pPr>
      <w:r>
        <w:separator/>
      </w:r>
    </w:p>
  </w:footnote>
  <w:footnote w:type="continuationSeparator" w:id="0">
    <w:p w:rsidR="00CC2A8A" w:rsidRDefault="00CC2A8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04" w:rsidRDefault="00447C4F">
    <w:pPr>
      <w:pStyle w:val="stbilgi"/>
    </w:pPr>
    <w:r w:rsidRPr="00D77AE1">
      <w:rPr>
        <w:rFonts w:ascii="Tahoma" w:hAnsi="Tahoma" w:cs="Tahoma"/>
      </w:rPr>
      <w:t>20</w:t>
    </w:r>
    <w:r>
      <w:rPr>
        <w:rFonts w:ascii="Tahoma" w:hAnsi="Tahoma" w:cs="Tahoma"/>
      </w:rPr>
      <w:t>19</w:t>
    </w:r>
    <w:r w:rsidRPr="00D77AE1">
      <w:rPr>
        <w:rFonts w:ascii="Tahoma" w:hAnsi="Tahoma" w:cs="Tahoma"/>
      </w:rPr>
      <w:t>- 20</w:t>
    </w:r>
    <w:r>
      <w:rPr>
        <w:rFonts w:ascii="Tahoma" w:hAnsi="Tahoma" w:cs="Tahoma"/>
      </w:rPr>
      <w:t>20</w:t>
    </w:r>
    <w:r w:rsidRPr="00D77AE1">
      <w:rPr>
        <w:rFonts w:ascii="Tahoma" w:hAnsi="Tahoma" w:cs="Tahoma"/>
      </w:rPr>
      <w:t xml:space="preserve"> EĞİTİM - ÖĞRETİM YILI </w:t>
    </w:r>
    <w:proofErr w:type="gramStart"/>
    <w:r w:rsidR="000B624D">
      <w:rPr>
        <w:rFonts w:ascii="Tahoma" w:hAnsi="Tahoma" w:cs="Tahoma"/>
      </w:rPr>
      <w:t>…………………..</w:t>
    </w:r>
    <w:proofErr w:type="gramEnd"/>
    <w:r w:rsidRPr="00BE3F6F">
      <w:rPr>
        <w:rFonts w:ascii="Tahoma" w:hAnsi="Tahoma" w:cs="Tahoma"/>
      </w:rPr>
      <w:t xml:space="preserve"> </w:t>
    </w:r>
    <w:r w:rsidRPr="00D77AE1">
      <w:rPr>
        <w:rFonts w:ascii="Tahoma" w:hAnsi="Tahoma" w:cs="Tahoma"/>
      </w:rPr>
      <w:t>İLKOKULU</w:t>
    </w:r>
    <w:r>
      <w:rPr>
        <w:rFonts w:ascii="Tahoma" w:hAnsi="Tahoma" w:cs="Tahoma"/>
      </w:rPr>
      <w:t xml:space="preserve"> 4</w:t>
    </w:r>
    <w:r w:rsidRPr="00D77AE1">
      <w:rPr>
        <w:rFonts w:ascii="Tahoma" w:hAnsi="Tahoma" w:cs="Tahoma"/>
      </w:rPr>
      <w:t xml:space="preserve">.SINIF </w:t>
    </w:r>
    <w:r w:rsidRPr="00322712">
      <w:rPr>
        <w:rFonts w:ascii="Tahoma" w:hAnsi="Tahoma" w:cs="Tahoma"/>
      </w:rPr>
      <w:t>BEDEN EĞİTİMİ VE OYUN</w:t>
    </w:r>
    <w:r>
      <w:rPr>
        <w:rFonts w:ascii="Tahoma" w:hAnsi="Tahoma" w:cs="Tahoma"/>
      </w:rPr>
      <w:t xml:space="preserve"> </w:t>
    </w:r>
    <w:r w:rsidRPr="00D77AE1">
      <w:rPr>
        <w:rFonts w:ascii="Tahoma" w:hAnsi="Tahoma" w:cs="Tahoma"/>
      </w:rPr>
      <w:t>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034DE"/>
    <w:rsid w:val="00033B8D"/>
    <w:rsid w:val="00035DEC"/>
    <w:rsid w:val="00074D76"/>
    <w:rsid w:val="000A3648"/>
    <w:rsid w:val="000B624D"/>
    <w:rsid w:val="000B6453"/>
    <w:rsid w:val="000C6468"/>
    <w:rsid w:val="000C7F79"/>
    <w:rsid w:val="000D2B3D"/>
    <w:rsid w:val="000E15E7"/>
    <w:rsid w:val="000E41A1"/>
    <w:rsid w:val="00112E6B"/>
    <w:rsid w:val="00176F5A"/>
    <w:rsid w:val="0019756C"/>
    <w:rsid w:val="001A35E9"/>
    <w:rsid w:val="001A46D7"/>
    <w:rsid w:val="001D4BB5"/>
    <w:rsid w:val="001D619A"/>
    <w:rsid w:val="001D6F33"/>
    <w:rsid w:val="00206C53"/>
    <w:rsid w:val="0022576D"/>
    <w:rsid w:val="002258C7"/>
    <w:rsid w:val="00232BBA"/>
    <w:rsid w:val="00236DE5"/>
    <w:rsid w:val="00261D48"/>
    <w:rsid w:val="00270EC3"/>
    <w:rsid w:val="002847A4"/>
    <w:rsid w:val="00296762"/>
    <w:rsid w:val="002A4A4D"/>
    <w:rsid w:val="002B163D"/>
    <w:rsid w:val="002C453D"/>
    <w:rsid w:val="002C7A88"/>
    <w:rsid w:val="002D038E"/>
    <w:rsid w:val="002E1902"/>
    <w:rsid w:val="00322712"/>
    <w:rsid w:val="003423EC"/>
    <w:rsid w:val="00344919"/>
    <w:rsid w:val="0034556E"/>
    <w:rsid w:val="00354E47"/>
    <w:rsid w:val="00371A7D"/>
    <w:rsid w:val="0038116E"/>
    <w:rsid w:val="0039213C"/>
    <w:rsid w:val="003922AF"/>
    <w:rsid w:val="00393618"/>
    <w:rsid w:val="003B2D12"/>
    <w:rsid w:val="003B2D3F"/>
    <w:rsid w:val="003B45B2"/>
    <w:rsid w:val="003F57DD"/>
    <w:rsid w:val="004243C7"/>
    <w:rsid w:val="004324E7"/>
    <w:rsid w:val="00447C4F"/>
    <w:rsid w:val="00454B24"/>
    <w:rsid w:val="004947DE"/>
    <w:rsid w:val="004B0F45"/>
    <w:rsid w:val="004E38B4"/>
    <w:rsid w:val="004F7C91"/>
    <w:rsid w:val="00503FD4"/>
    <w:rsid w:val="00522C46"/>
    <w:rsid w:val="00523A61"/>
    <w:rsid w:val="00526CFC"/>
    <w:rsid w:val="005452E2"/>
    <w:rsid w:val="00555A14"/>
    <w:rsid w:val="0055613C"/>
    <w:rsid w:val="00564CE1"/>
    <w:rsid w:val="005812B7"/>
    <w:rsid w:val="00590716"/>
    <w:rsid w:val="005A0E04"/>
    <w:rsid w:val="005C2161"/>
    <w:rsid w:val="005C26CF"/>
    <w:rsid w:val="005C27B0"/>
    <w:rsid w:val="005C5E1A"/>
    <w:rsid w:val="005C63E3"/>
    <w:rsid w:val="00602C0A"/>
    <w:rsid w:val="00606019"/>
    <w:rsid w:val="00622F1F"/>
    <w:rsid w:val="00656706"/>
    <w:rsid w:val="006627C9"/>
    <w:rsid w:val="00672E18"/>
    <w:rsid w:val="006812D8"/>
    <w:rsid w:val="006A0B3F"/>
    <w:rsid w:val="006A6097"/>
    <w:rsid w:val="006B179B"/>
    <w:rsid w:val="006B7323"/>
    <w:rsid w:val="006E353D"/>
    <w:rsid w:val="007172DA"/>
    <w:rsid w:val="0075097E"/>
    <w:rsid w:val="00773381"/>
    <w:rsid w:val="0078049C"/>
    <w:rsid w:val="007F69E6"/>
    <w:rsid w:val="007F6F20"/>
    <w:rsid w:val="008267C0"/>
    <w:rsid w:val="008326D4"/>
    <w:rsid w:val="0083580C"/>
    <w:rsid w:val="00840783"/>
    <w:rsid w:val="00852AC8"/>
    <w:rsid w:val="008544FA"/>
    <w:rsid w:val="00865D74"/>
    <w:rsid w:val="008661E3"/>
    <w:rsid w:val="00874FD7"/>
    <w:rsid w:val="00883A32"/>
    <w:rsid w:val="008A24C3"/>
    <w:rsid w:val="008D6516"/>
    <w:rsid w:val="008E38AC"/>
    <w:rsid w:val="008E3C04"/>
    <w:rsid w:val="00912956"/>
    <w:rsid w:val="00912A89"/>
    <w:rsid w:val="009242D1"/>
    <w:rsid w:val="00932D32"/>
    <w:rsid w:val="00943BB5"/>
    <w:rsid w:val="00955EB0"/>
    <w:rsid w:val="009C325D"/>
    <w:rsid w:val="009C55E0"/>
    <w:rsid w:val="009D3B1D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918BE"/>
    <w:rsid w:val="00AA4253"/>
    <w:rsid w:val="00AA4947"/>
    <w:rsid w:val="00AB6322"/>
    <w:rsid w:val="00AD0B5F"/>
    <w:rsid w:val="00AD5397"/>
    <w:rsid w:val="00B13BFB"/>
    <w:rsid w:val="00B13CB3"/>
    <w:rsid w:val="00B32D1C"/>
    <w:rsid w:val="00B4220D"/>
    <w:rsid w:val="00B460EE"/>
    <w:rsid w:val="00B605ED"/>
    <w:rsid w:val="00B64BBB"/>
    <w:rsid w:val="00B8003B"/>
    <w:rsid w:val="00B84516"/>
    <w:rsid w:val="00B92FF1"/>
    <w:rsid w:val="00BB68E3"/>
    <w:rsid w:val="00BE2B2D"/>
    <w:rsid w:val="00BE3A0A"/>
    <w:rsid w:val="00BE3F6F"/>
    <w:rsid w:val="00BF4EBB"/>
    <w:rsid w:val="00BF6A45"/>
    <w:rsid w:val="00BF6CF3"/>
    <w:rsid w:val="00C00018"/>
    <w:rsid w:val="00C15DA0"/>
    <w:rsid w:val="00C43460"/>
    <w:rsid w:val="00C44674"/>
    <w:rsid w:val="00C471BE"/>
    <w:rsid w:val="00C80334"/>
    <w:rsid w:val="00C97E7A"/>
    <w:rsid w:val="00CA0FA8"/>
    <w:rsid w:val="00CB5DF9"/>
    <w:rsid w:val="00CC0942"/>
    <w:rsid w:val="00CC2A8A"/>
    <w:rsid w:val="00CE04A2"/>
    <w:rsid w:val="00CE47D6"/>
    <w:rsid w:val="00CE7191"/>
    <w:rsid w:val="00D034F0"/>
    <w:rsid w:val="00D22460"/>
    <w:rsid w:val="00D74626"/>
    <w:rsid w:val="00D77AE1"/>
    <w:rsid w:val="00D93251"/>
    <w:rsid w:val="00D93DCB"/>
    <w:rsid w:val="00DD37F1"/>
    <w:rsid w:val="00DF78C2"/>
    <w:rsid w:val="00E2113A"/>
    <w:rsid w:val="00E25DB2"/>
    <w:rsid w:val="00E46393"/>
    <w:rsid w:val="00E56D85"/>
    <w:rsid w:val="00EB45D5"/>
    <w:rsid w:val="00EC42FA"/>
    <w:rsid w:val="00EE3481"/>
    <w:rsid w:val="00EF2228"/>
    <w:rsid w:val="00EF3F02"/>
    <w:rsid w:val="00F11B27"/>
    <w:rsid w:val="00F11DDD"/>
    <w:rsid w:val="00F277C7"/>
    <w:rsid w:val="00F4331A"/>
    <w:rsid w:val="00F64A1D"/>
    <w:rsid w:val="00F85202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6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6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9C96-8D31-4969-901C-F7ABB01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>rocco</Company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un ve Fiziki Etkinlikler Yıllık Plan</dc:title>
  <dc:creator>www.mebders.com</dc:creator>
  <cp:lastModifiedBy>hp</cp:lastModifiedBy>
  <cp:revision>2</cp:revision>
  <dcterms:created xsi:type="dcterms:W3CDTF">2019-08-16T20:00:00Z</dcterms:created>
  <dcterms:modified xsi:type="dcterms:W3CDTF">2019-08-16T20:00:00Z</dcterms:modified>
</cp:coreProperties>
</file>